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372" w:rsidRPr="00286EC9" w:rsidRDefault="00B54951" w:rsidP="0032537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6pt;margin-top:-19.65pt;width:87.2pt;height:94.2pt;z-index:251660288;mso-wrap-style:none" stroked="f">
            <v:textbox style="mso-fit-shape-to-text:t">
              <w:txbxContent>
                <w:p w:rsidR="008B71D4" w:rsidRDefault="006F3111" w:rsidP="008B71D4">
                  <w:r>
                    <w:rPr>
                      <w:noProof/>
                    </w:rPr>
                    <w:drawing>
                      <wp:inline distT="0" distB="0" distL="0" distR="0">
                        <wp:extent cx="1018127" cy="1143000"/>
                        <wp:effectExtent l="19050" t="0" r="0" b="0"/>
                        <wp:docPr id="2" name="Picture 1" descr="12207967_697567710344521_1086233806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2207967_697567710344521_1086233806_n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9166" cy="11441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5372" w:rsidRPr="00286EC9" w:rsidRDefault="00325372" w:rsidP="00325372">
      <w:pPr>
        <w:rPr>
          <w:rFonts w:cstheme="minorHAnsi"/>
          <w:sz w:val="24"/>
          <w:szCs w:val="24"/>
        </w:rPr>
      </w:pPr>
    </w:p>
    <w:p w:rsidR="008B71D4" w:rsidRPr="00286EC9" w:rsidRDefault="008B71D4" w:rsidP="008B71D4">
      <w:pPr>
        <w:jc w:val="center"/>
        <w:rPr>
          <w:rFonts w:cstheme="minorHAnsi"/>
          <w:b/>
          <w:bCs/>
          <w:sz w:val="24"/>
          <w:szCs w:val="24"/>
        </w:rPr>
      </w:pPr>
    </w:p>
    <w:p w:rsidR="00286EC9" w:rsidRPr="00286EC9" w:rsidRDefault="00286EC9" w:rsidP="008B71D4">
      <w:pPr>
        <w:jc w:val="center"/>
        <w:rPr>
          <w:rFonts w:cstheme="minorHAnsi"/>
          <w:b/>
          <w:bCs/>
          <w:sz w:val="24"/>
          <w:szCs w:val="24"/>
        </w:rPr>
      </w:pPr>
    </w:p>
    <w:p w:rsidR="00286EC9" w:rsidRDefault="00286EC9" w:rsidP="008B71D4">
      <w:pPr>
        <w:jc w:val="center"/>
        <w:rPr>
          <w:rFonts w:cstheme="minorHAnsi"/>
          <w:b/>
          <w:bCs/>
          <w:sz w:val="24"/>
          <w:szCs w:val="24"/>
        </w:rPr>
      </w:pPr>
    </w:p>
    <w:p w:rsidR="00286EC9" w:rsidRPr="00286EC9" w:rsidRDefault="00B54951" w:rsidP="008B71D4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.25pt;margin-top:10.2pt;width:517.5pt;height:0;z-index:251661312" o:connectortype="straight"/>
        </w:pict>
      </w:r>
    </w:p>
    <w:p w:rsidR="00286EC9" w:rsidRPr="00463FB0" w:rsidRDefault="00286EC9" w:rsidP="00286EC9">
      <w:pPr>
        <w:jc w:val="center"/>
        <w:rPr>
          <w:rFonts w:cstheme="minorHAnsi"/>
          <w:b/>
          <w:sz w:val="28"/>
          <w:szCs w:val="28"/>
        </w:rPr>
      </w:pPr>
      <w:r w:rsidRPr="00463FB0">
        <w:rPr>
          <w:rFonts w:cstheme="minorHAnsi"/>
          <w:b/>
          <w:sz w:val="28"/>
          <w:szCs w:val="28"/>
        </w:rPr>
        <w:t>Arman Ahmed</w:t>
      </w:r>
    </w:p>
    <w:p w:rsidR="008B71D4" w:rsidRPr="00286EC9" w:rsidRDefault="008B71D4" w:rsidP="008B71D4">
      <w:pPr>
        <w:rPr>
          <w:rFonts w:cstheme="minorHAnsi"/>
          <w:sz w:val="24"/>
          <w:szCs w:val="24"/>
        </w:rPr>
      </w:pPr>
      <w:r w:rsidRPr="00286EC9">
        <w:rPr>
          <w:rFonts w:cstheme="minorHAnsi"/>
          <w:sz w:val="24"/>
          <w:szCs w:val="24"/>
          <w:u w:val="single"/>
        </w:rPr>
        <w:t>E-mail</w:t>
      </w:r>
      <w:r w:rsidR="00C32296" w:rsidRPr="00C32296">
        <w:rPr>
          <w:rFonts w:cstheme="minorHAnsi"/>
          <w:sz w:val="24"/>
          <w:szCs w:val="24"/>
        </w:rPr>
        <w:tab/>
      </w:r>
      <w:r w:rsidR="0012147A">
        <w:rPr>
          <w:rFonts w:cstheme="minorHAnsi"/>
          <w:sz w:val="24"/>
          <w:szCs w:val="24"/>
        </w:rPr>
        <w:tab/>
      </w:r>
      <w:r w:rsidRPr="00051848">
        <w:rPr>
          <w:rFonts w:cstheme="minorHAnsi"/>
          <w:sz w:val="24"/>
          <w:szCs w:val="24"/>
        </w:rPr>
        <w:t>:</w:t>
      </w:r>
      <w:r w:rsidRPr="00286EC9">
        <w:rPr>
          <w:rFonts w:cstheme="minorHAnsi"/>
          <w:sz w:val="24"/>
          <w:szCs w:val="24"/>
        </w:rPr>
        <w:t xml:space="preserve"> </w:t>
      </w:r>
      <w:r w:rsidR="00051848" w:rsidRPr="00D45161">
        <w:rPr>
          <w:rFonts w:cstheme="minorHAnsi"/>
          <w:sz w:val="24"/>
          <w:szCs w:val="24"/>
        </w:rPr>
        <w:t>aaarmanapu@gmail.com</w:t>
      </w:r>
      <w:r w:rsidRPr="00286EC9">
        <w:rPr>
          <w:rFonts w:cstheme="minorHAnsi"/>
          <w:sz w:val="24"/>
          <w:szCs w:val="24"/>
        </w:rPr>
        <w:tab/>
        <w:t xml:space="preserve">           </w:t>
      </w:r>
    </w:p>
    <w:p w:rsidR="008B71D4" w:rsidRPr="00286EC9" w:rsidRDefault="005B1110" w:rsidP="008B71D4">
      <w:pPr>
        <w:rPr>
          <w:rFonts w:cstheme="minorHAnsi"/>
          <w:sz w:val="24"/>
          <w:szCs w:val="24"/>
        </w:rPr>
      </w:pPr>
      <w:r w:rsidRPr="00C32296">
        <w:rPr>
          <w:rFonts w:cstheme="minorHAnsi"/>
          <w:sz w:val="24"/>
          <w:szCs w:val="24"/>
          <w:u w:val="single"/>
        </w:rPr>
        <w:t>C</w:t>
      </w:r>
      <w:r w:rsidR="008B71D4" w:rsidRPr="00C32296">
        <w:rPr>
          <w:rFonts w:cstheme="minorHAnsi"/>
          <w:sz w:val="24"/>
          <w:szCs w:val="24"/>
          <w:u w:val="single"/>
        </w:rPr>
        <w:t>ontact no</w:t>
      </w:r>
      <w:r w:rsidR="00C32296" w:rsidRPr="00C32296">
        <w:rPr>
          <w:rFonts w:cstheme="minorHAnsi"/>
          <w:sz w:val="24"/>
          <w:szCs w:val="24"/>
        </w:rPr>
        <w:tab/>
      </w:r>
      <w:r w:rsidR="0012147A">
        <w:rPr>
          <w:rFonts w:cstheme="minorHAnsi"/>
          <w:sz w:val="24"/>
          <w:szCs w:val="24"/>
        </w:rPr>
        <w:tab/>
      </w:r>
      <w:r w:rsidR="008B71D4" w:rsidRPr="00286EC9">
        <w:rPr>
          <w:rFonts w:cstheme="minorHAnsi"/>
          <w:sz w:val="24"/>
          <w:szCs w:val="24"/>
        </w:rPr>
        <w:t xml:space="preserve">: </w:t>
      </w:r>
      <w:r w:rsidR="0084669C">
        <w:rPr>
          <w:rFonts w:cstheme="minorHAnsi"/>
          <w:sz w:val="24"/>
          <w:szCs w:val="24"/>
        </w:rPr>
        <w:t>01916972560</w:t>
      </w:r>
    </w:p>
    <w:p w:rsidR="008B71D4" w:rsidRDefault="00B54951" w:rsidP="00B54C2D">
      <w:pPr>
        <w:tabs>
          <w:tab w:val="right" w:pos="10469"/>
        </w:tabs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w:pict>
          <v:shape id="_x0000_s1028" type="#_x0000_t32" style="position:absolute;left:0;text-align:left;margin-left:0;margin-top:12.9pt;width:523.5pt;height:0;z-index:251662336" o:connectortype="straight"/>
        </w:pict>
      </w:r>
      <w:r w:rsidR="00B54C2D">
        <w:rPr>
          <w:rFonts w:cstheme="minorHAnsi"/>
          <w:sz w:val="24"/>
          <w:szCs w:val="24"/>
        </w:rPr>
        <w:tab/>
      </w:r>
      <w:r w:rsidR="00B54C2D">
        <w:rPr>
          <w:rFonts w:cstheme="minorHAnsi"/>
          <w:sz w:val="24"/>
          <w:szCs w:val="24"/>
        </w:rPr>
        <w:tab/>
      </w:r>
    </w:p>
    <w:p w:rsidR="00B54C2D" w:rsidRPr="00B54C2D" w:rsidRDefault="00B54C2D" w:rsidP="00B54C2D">
      <w:pPr>
        <w:tabs>
          <w:tab w:val="right" w:pos="10469"/>
        </w:tabs>
        <w:rPr>
          <w:rFonts w:cstheme="minorHAnsi"/>
          <w:sz w:val="1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38"/>
      </w:tblGrid>
      <w:tr w:rsidR="00B54C2D" w:rsidTr="00795CED">
        <w:tc>
          <w:tcPr>
            <w:tcW w:w="10638" w:type="dxa"/>
            <w:shd w:val="clear" w:color="auto" w:fill="D9D9D9" w:themeFill="background1" w:themeFillShade="D9"/>
          </w:tcPr>
          <w:p w:rsidR="00B54C2D" w:rsidRDefault="0096537F" w:rsidP="008B71D4">
            <w:pPr>
              <w:ind w:left="0" w:firstLine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OBJECTIVE:</w:t>
            </w:r>
          </w:p>
        </w:tc>
      </w:tr>
    </w:tbl>
    <w:p w:rsidR="007C1E7C" w:rsidRDefault="007C1E7C" w:rsidP="000B2A6D">
      <w:pPr>
        <w:ind w:left="0" w:firstLine="0"/>
        <w:rPr>
          <w:rFonts w:cstheme="minorHAnsi"/>
          <w:bCs/>
          <w:sz w:val="24"/>
          <w:szCs w:val="24"/>
        </w:rPr>
      </w:pPr>
    </w:p>
    <w:p w:rsidR="008B71D4" w:rsidRDefault="004C4F19" w:rsidP="000B2A6D">
      <w:pPr>
        <w:ind w:left="0" w:firstLine="0"/>
        <w:rPr>
          <w:rFonts w:cstheme="minorHAnsi"/>
          <w:bCs/>
          <w:sz w:val="24"/>
          <w:szCs w:val="24"/>
        </w:rPr>
      </w:pPr>
      <w:r w:rsidRPr="00366DE3">
        <w:rPr>
          <w:rFonts w:cstheme="minorHAnsi"/>
          <w:bCs/>
          <w:sz w:val="24"/>
          <w:szCs w:val="24"/>
        </w:rPr>
        <w:t>To obtain a position that will enable the use of my</w:t>
      </w:r>
      <w:r w:rsidR="00C128EC">
        <w:rPr>
          <w:rFonts w:cstheme="minorHAnsi"/>
          <w:bCs/>
          <w:sz w:val="24"/>
          <w:szCs w:val="24"/>
        </w:rPr>
        <w:t xml:space="preserve"> IT</w:t>
      </w:r>
      <w:r w:rsidRPr="00366DE3">
        <w:rPr>
          <w:rFonts w:cstheme="minorHAnsi"/>
          <w:bCs/>
          <w:sz w:val="24"/>
          <w:szCs w:val="24"/>
        </w:rPr>
        <w:t xml:space="preserve"> </w:t>
      </w:r>
      <w:r w:rsidR="00E461B0">
        <w:rPr>
          <w:rFonts w:cstheme="minorHAnsi"/>
          <w:bCs/>
          <w:sz w:val="24"/>
          <w:szCs w:val="24"/>
        </w:rPr>
        <w:t>ski</w:t>
      </w:r>
      <w:r w:rsidRPr="00366DE3">
        <w:rPr>
          <w:rFonts w:cstheme="minorHAnsi"/>
          <w:bCs/>
          <w:sz w:val="24"/>
          <w:szCs w:val="24"/>
        </w:rPr>
        <w:t>lls, expertise and ability to work well with people</w:t>
      </w:r>
      <w:r w:rsidR="00E461B0">
        <w:rPr>
          <w:rFonts w:cstheme="minorHAnsi"/>
          <w:bCs/>
          <w:sz w:val="24"/>
          <w:szCs w:val="24"/>
        </w:rPr>
        <w:t xml:space="preserve"> where all parties are considered as achiever</w:t>
      </w:r>
      <w:r>
        <w:rPr>
          <w:rFonts w:cstheme="minorHAnsi"/>
          <w:bCs/>
          <w:sz w:val="24"/>
          <w:szCs w:val="24"/>
        </w:rPr>
        <w:t>.</w:t>
      </w:r>
    </w:p>
    <w:p w:rsidR="002E0A06" w:rsidRDefault="002E0A06" w:rsidP="000B2A6D">
      <w:pPr>
        <w:ind w:left="0" w:firstLine="0"/>
        <w:rPr>
          <w:rFonts w:cstheme="minorHAnsi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38"/>
      </w:tblGrid>
      <w:tr w:rsidR="00D534CF" w:rsidTr="0020528A">
        <w:tc>
          <w:tcPr>
            <w:tcW w:w="10638" w:type="dxa"/>
            <w:shd w:val="clear" w:color="auto" w:fill="D9D9D9" w:themeFill="background1" w:themeFillShade="D9"/>
          </w:tcPr>
          <w:p w:rsidR="00D534CF" w:rsidRDefault="00D534CF" w:rsidP="0020528A">
            <w:pPr>
              <w:ind w:left="0" w:firstLine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EXPERIENCE:</w:t>
            </w:r>
          </w:p>
        </w:tc>
      </w:tr>
    </w:tbl>
    <w:p w:rsidR="00D534CF" w:rsidRDefault="00D534CF" w:rsidP="00D534CF">
      <w:pPr>
        <w:ind w:left="2160" w:hanging="216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Position</w:t>
      </w:r>
      <w:r>
        <w:rPr>
          <w:rFonts w:cstheme="minorHAnsi"/>
          <w:iCs/>
          <w:sz w:val="24"/>
          <w:szCs w:val="24"/>
        </w:rPr>
        <w:tab/>
        <w:t xml:space="preserve">: </w:t>
      </w:r>
      <w:r w:rsidRPr="006A5F71">
        <w:rPr>
          <w:rFonts w:cstheme="minorHAnsi"/>
          <w:iCs/>
          <w:sz w:val="24"/>
          <w:szCs w:val="24"/>
        </w:rPr>
        <w:t>Front-End Web Developer</w:t>
      </w:r>
    </w:p>
    <w:p w:rsidR="00D534CF" w:rsidRDefault="00D534CF" w:rsidP="00D534CF">
      <w:pPr>
        <w:ind w:left="2160" w:hanging="216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Company Name</w:t>
      </w:r>
      <w:r>
        <w:rPr>
          <w:rFonts w:cstheme="minorHAnsi"/>
          <w:iCs/>
          <w:sz w:val="24"/>
          <w:szCs w:val="24"/>
        </w:rPr>
        <w:tab/>
        <w:t xml:space="preserve">: </w:t>
      </w:r>
      <w:r w:rsidR="00710466">
        <w:rPr>
          <w:rFonts w:cstheme="minorHAnsi"/>
          <w:iCs/>
          <w:sz w:val="24"/>
          <w:szCs w:val="24"/>
        </w:rPr>
        <w:t>Codexin Technologies</w:t>
      </w:r>
    </w:p>
    <w:p w:rsidR="004221F3" w:rsidRDefault="00B1278C" w:rsidP="00D534CF">
      <w:pPr>
        <w:ind w:left="2160" w:hanging="216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Responsibility</w:t>
      </w:r>
      <w:r>
        <w:rPr>
          <w:rFonts w:cstheme="minorHAnsi"/>
          <w:iCs/>
          <w:sz w:val="24"/>
          <w:szCs w:val="24"/>
        </w:rPr>
        <w:tab/>
        <w:t>: PSD</w:t>
      </w:r>
      <w:r w:rsidR="00EF4FDC">
        <w:rPr>
          <w:rFonts w:cstheme="minorHAnsi"/>
          <w:iCs/>
          <w:sz w:val="24"/>
          <w:szCs w:val="24"/>
        </w:rPr>
        <w:t xml:space="preserve"> to </w:t>
      </w:r>
      <w:r>
        <w:rPr>
          <w:rFonts w:cstheme="minorHAnsi"/>
          <w:iCs/>
          <w:sz w:val="24"/>
          <w:szCs w:val="24"/>
        </w:rPr>
        <w:t xml:space="preserve">HTML5, </w:t>
      </w:r>
      <w:r w:rsidR="00EF4FDC">
        <w:rPr>
          <w:rFonts w:cstheme="minorHAnsi"/>
          <w:iCs/>
          <w:sz w:val="24"/>
          <w:szCs w:val="24"/>
        </w:rPr>
        <w:t>Wordpress Customization</w:t>
      </w:r>
    </w:p>
    <w:p w:rsidR="006757B9" w:rsidRDefault="00D534CF" w:rsidP="00D67087">
      <w:pPr>
        <w:ind w:left="2160" w:hanging="216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Duration</w:t>
      </w:r>
      <w:r>
        <w:rPr>
          <w:rFonts w:cstheme="minorHAnsi"/>
          <w:iCs/>
          <w:sz w:val="24"/>
          <w:szCs w:val="24"/>
        </w:rPr>
        <w:tab/>
        <w:t xml:space="preserve">: </w:t>
      </w:r>
      <w:r>
        <w:rPr>
          <w:rFonts w:cstheme="minorHAnsi"/>
          <w:b/>
          <w:iCs/>
          <w:sz w:val="24"/>
          <w:szCs w:val="24"/>
        </w:rPr>
        <w:t>10</w:t>
      </w:r>
      <w:r w:rsidRPr="000843B1">
        <w:rPr>
          <w:rFonts w:cstheme="minorHAnsi"/>
          <w:b/>
          <w:iCs/>
          <w:sz w:val="24"/>
          <w:szCs w:val="24"/>
        </w:rPr>
        <w:t xml:space="preserve"> month</w:t>
      </w:r>
      <w:r>
        <w:rPr>
          <w:rFonts w:cstheme="minorHAnsi"/>
          <w:iCs/>
          <w:sz w:val="24"/>
          <w:szCs w:val="24"/>
        </w:rPr>
        <w:t xml:space="preserve"> (February 2017 to November 2017)</w:t>
      </w:r>
    </w:p>
    <w:p w:rsidR="00710466" w:rsidRDefault="00710466" w:rsidP="00D67087">
      <w:pPr>
        <w:ind w:left="2160" w:hanging="2160"/>
        <w:rPr>
          <w:rFonts w:cstheme="minorHAnsi"/>
          <w:iCs/>
          <w:sz w:val="24"/>
          <w:szCs w:val="24"/>
        </w:rPr>
      </w:pPr>
    </w:p>
    <w:p w:rsidR="00710466" w:rsidRDefault="00710466" w:rsidP="00710466">
      <w:pPr>
        <w:ind w:left="2160" w:hanging="216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Position</w:t>
      </w:r>
      <w:r>
        <w:rPr>
          <w:rFonts w:cstheme="minorHAnsi"/>
          <w:iCs/>
          <w:sz w:val="24"/>
          <w:szCs w:val="24"/>
        </w:rPr>
        <w:tab/>
        <w:t>: MIS Officer</w:t>
      </w:r>
    </w:p>
    <w:p w:rsidR="00710466" w:rsidRDefault="00710466" w:rsidP="00710466">
      <w:pPr>
        <w:ind w:left="2160" w:hanging="216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Company Name</w:t>
      </w:r>
      <w:r>
        <w:rPr>
          <w:rFonts w:cstheme="minorHAnsi"/>
          <w:iCs/>
          <w:sz w:val="24"/>
          <w:szCs w:val="24"/>
        </w:rPr>
        <w:tab/>
        <w:t>: Sino-Bangla Industries Ltd.</w:t>
      </w:r>
    </w:p>
    <w:p w:rsidR="00710466" w:rsidRDefault="00710466" w:rsidP="00710466">
      <w:pPr>
        <w:ind w:left="2160" w:hanging="216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Responsibility</w:t>
      </w:r>
      <w:r>
        <w:rPr>
          <w:rFonts w:cstheme="minorHAnsi"/>
          <w:iCs/>
          <w:sz w:val="24"/>
          <w:szCs w:val="24"/>
        </w:rPr>
        <w:tab/>
        <w:t>: Computer Operator</w:t>
      </w:r>
    </w:p>
    <w:p w:rsidR="00710466" w:rsidRDefault="00710466" w:rsidP="00710466">
      <w:pPr>
        <w:ind w:left="2160" w:hanging="216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Duration</w:t>
      </w:r>
      <w:r>
        <w:rPr>
          <w:rFonts w:cstheme="minorHAnsi"/>
          <w:iCs/>
          <w:sz w:val="24"/>
          <w:szCs w:val="24"/>
        </w:rPr>
        <w:tab/>
        <w:t xml:space="preserve">: </w:t>
      </w:r>
      <w:r w:rsidR="00063554">
        <w:rPr>
          <w:rFonts w:cstheme="minorHAnsi"/>
          <w:iCs/>
          <w:sz w:val="24"/>
          <w:szCs w:val="24"/>
        </w:rPr>
        <w:t>February 2010</w:t>
      </w:r>
      <w:r>
        <w:rPr>
          <w:rFonts w:cstheme="minorHAnsi"/>
          <w:iCs/>
          <w:sz w:val="24"/>
          <w:szCs w:val="24"/>
        </w:rPr>
        <w:t xml:space="preserve"> to </w:t>
      </w:r>
      <w:r w:rsidR="00063554">
        <w:rPr>
          <w:rFonts w:cstheme="minorHAnsi"/>
          <w:iCs/>
          <w:sz w:val="24"/>
          <w:szCs w:val="24"/>
        </w:rPr>
        <w:t>July 2010</w:t>
      </w:r>
    </w:p>
    <w:p w:rsidR="00FD2993" w:rsidRDefault="00FD2993" w:rsidP="00710466">
      <w:pPr>
        <w:ind w:left="2160" w:hanging="2160"/>
        <w:rPr>
          <w:rFonts w:cstheme="minorHAnsi"/>
          <w:iCs/>
          <w:sz w:val="24"/>
          <w:szCs w:val="24"/>
        </w:rPr>
      </w:pPr>
    </w:p>
    <w:p w:rsidR="00FD2993" w:rsidRDefault="00FD2993" w:rsidP="00FD2993">
      <w:pPr>
        <w:ind w:left="2160" w:hanging="216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Position</w:t>
      </w:r>
      <w:r>
        <w:rPr>
          <w:rFonts w:cstheme="minorHAnsi"/>
          <w:iCs/>
          <w:sz w:val="24"/>
          <w:szCs w:val="24"/>
        </w:rPr>
        <w:tab/>
        <w:t>: Office Manager</w:t>
      </w:r>
    </w:p>
    <w:p w:rsidR="00FD2993" w:rsidRDefault="00FD2993" w:rsidP="00FD2993">
      <w:pPr>
        <w:ind w:left="2160" w:hanging="216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Company Name</w:t>
      </w:r>
      <w:r>
        <w:rPr>
          <w:rFonts w:cstheme="minorHAnsi"/>
          <w:iCs/>
          <w:sz w:val="24"/>
          <w:szCs w:val="24"/>
        </w:rPr>
        <w:tab/>
        <w:t>: At Deed writer’s office</w:t>
      </w:r>
    </w:p>
    <w:p w:rsidR="00FD2993" w:rsidRDefault="00FD2993" w:rsidP="00FD2993">
      <w:pPr>
        <w:ind w:left="2160" w:hanging="216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Responsibility</w:t>
      </w:r>
      <w:r>
        <w:rPr>
          <w:rFonts w:cstheme="minorHAnsi"/>
          <w:iCs/>
          <w:sz w:val="24"/>
          <w:szCs w:val="24"/>
        </w:rPr>
        <w:tab/>
        <w:t xml:space="preserve">: </w:t>
      </w:r>
      <w:r w:rsidR="00037E98">
        <w:rPr>
          <w:rFonts w:cstheme="minorHAnsi"/>
          <w:iCs/>
          <w:sz w:val="24"/>
          <w:szCs w:val="24"/>
        </w:rPr>
        <w:t>Manage Office &amp; Computer operator</w:t>
      </w:r>
    </w:p>
    <w:p w:rsidR="00FD2993" w:rsidRPr="0060196A" w:rsidRDefault="00FD2993" w:rsidP="00FD2993">
      <w:pPr>
        <w:ind w:left="2160" w:hanging="216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Duration</w:t>
      </w:r>
      <w:r>
        <w:rPr>
          <w:rFonts w:cstheme="minorHAnsi"/>
          <w:iCs/>
          <w:sz w:val="24"/>
          <w:szCs w:val="24"/>
        </w:rPr>
        <w:tab/>
        <w:t xml:space="preserve">: </w:t>
      </w:r>
      <w:r w:rsidR="0060196A" w:rsidRPr="0060196A">
        <w:rPr>
          <w:rFonts w:cstheme="minorHAnsi"/>
          <w:b/>
          <w:bCs/>
          <w:iCs/>
          <w:sz w:val="24"/>
          <w:szCs w:val="24"/>
        </w:rPr>
        <w:t>1 Year</w:t>
      </w:r>
      <w:r w:rsidR="0060196A">
        <w:rPr>
          <w:rFonts w:cstheme="minorHAnsi"/>
          <w:b/>
          <w:bCs/>
          <w:iCs/>
          <w:sz w:val="24"/>
          <w:szCs w:val="24"/>
        </w:rPr>
        <w:t xml:space="preserve"> </w:t>
      </w:r>
      <w:r w:rsidR="0060196A">
        <w:rPr>
          <w:rFonts w:cstheme="minorHAnsi"/>
          <w:iCs/>
          <w:sz w:val="24"/>
          <w:szCs w:val="24"/>
        </w:rPr>
        <w:t>(2011)</w:t>
      </w:r>
    </w:p>
    <w:p w:rsidR="00806332" w:rsidRPr="00806332" w:rsidRDefault="00806332" w:rsidP="00D67087">
      <w:pPr>
        <w:rPr>
          <w:rFonts w:cstheme="minorHAnsi"/>
          <w:sz w:val="12"/>
          <w:szCs w:val="12"/>
        </w:rPr>
      </w:pPr>
    </w:p>
    <w:p w:rsidR="006757B9" w:rsidRPr="00D10202" w:rsidRDefault="00D10202" w:rsidP="00D10202">
      <w:pPr>
        <w:ind w:left="0" w:firstLine="0"/>
        <w:rPr>
          <w:rFonts w:cstheme="minorHAnsi"/>
          <w:sz w:val="2"/>
          <w:szCs w:val="24"/>
        </w:rPr>
      </w:pPr>
      <w:r>
        <w:rPr>
          <w:rFonts w:cstheme="minorHAnsi"/>
          <w:sz w:val="12"/>
          <w:szCs w:val="24"/>
        </w:rPr>
        <w:softHyphen/>
      </w:r>
      <w:r>
        <w:rPr>
          <w:rFonts w:cstheme="minorHAnsi"/>
          <w:sz w:val="12"/>
          <w:szCs w:val="24"/>
        </w:rPr>
        <w:softHyphen/>
      </w:r>
      <w:r>
        <w:rPr>
          <w:rFonts w:cstheme="minorHAnsi"/>
          <w:sz w:val="12"/>
          <w:szCs w:val="24"/>
        </w:rPr>
        <w:softHyphen/>
      </w:r>
    </w:p>
    <w:p w:rsidR="006757B9" w:rsidRPr="00105C8E" w:rsidRDefault="006757B9" w:rsidP="006757B9">
      <w:pPr>
        <w:rPr>
          <w:rFonts w:cstheme="minorHAnsi"/>
          <w:iCs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38"/>
      </w:tblGrid>
      <w:tr w:rsidR="00B67A45" w:rsidTr="0020528A">
        <w:tc>
          <w:tcPr>
            <w:tcW w:w="10638" w:type="dxa"/>
            <w:shd w:val="clear" w:color="auto" w:fill="D9D9D9" w:themeFill="background1" w:themeFillShade="D9"/>
          </w:tcPr>
          <w:p w:rsidR="00B67A45" w:rsidRDefault="00B67A45" w:rsidP="0020528A">
            <w:pPr>
              <w:ind w:left="0" w:firstLine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PROFESSIONAL TRAINING:</w:t>
            </w:r>
          </w:p>
        </w:tc>
      </w:tr>
    </w:tbl>
    <w:p w:rsidR="00B67A45" w:rsidRPr="00A86306" w:rsidRDefault="00B67A45" w:rsidP="00B67A45">
      <w:pPr>
        <w:rPr>
          <w:rFonts w:cstheme="minorHAnsi"/>
          <w:b/>
          <w:color w:val="000000"/>
          <w:sz w:val="24"/>
          <w:szCs w:val="24"/>
        </w:rPr>
      </w:pPr>
      <w:r w:rsidRPr="00A86306">
        <w:rPr>
          <w:rFonts w:cstheme="minorHAnsi"/>
          <w:b/>
          <w:color w:val="000000"/>
          <w:sz w:val="24"/>
          <w:szCs w:val="24"/>
        </w:rPr>
        <w:t>Training Title</w:t>
      </w:r>
      <w:r w:rsidRPr="00A86306">
        <w:rPr>
          <w:rFonts w:cstheme="minorHAnsi"/>
          <w:b/>
          <w:color w:val="000000"/>
          <w:sz w:val="24"/>
          <w:szCs w:val="24"/>
        </w:rPr>
        <w:tab/>
      </w:r>
      <w:r w:rsidRPr="00A86306">
        <w:rPr>
          <w:rFonts w:cstheme="minorHAnsi"/>
          <w:b/>
          <w:color w:val="000000"/>
          <w:sz w:val="24"/>
          <w:szCs w:val="24"/>
        </w:rPr>
        <w:tab/>
        <w:t>: Database Management and Administration</w:t>
      </w:r>
    </w:p>
    <w:p w:rsidR="00B67A45" w:rsidRDefault="00B67A45" w:rsidP="00B67A45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stitute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>: BUET (Bangladesh University of Engineering and Technology)</w:t>
      </w:r>
    </w:p>
    <w:p w:rsidR="00B67A45" w:rsidRDefault="00B67A45" w:rsidP="00B67A45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2E041D">
        <w:rPr>
          <w:rFonts w:cstheme="minorHAnsi"/>
          <w:color w:val="000000"/>
          <w:sz w:val="24"/>
          <w:szCs w:val="24"/>
        </w:rPr>
        <w:t>Location</w:t>
      </w:r>
      <w:r w:rsidRPr="002E041D">
        <w:rPr>
          <w:rFonts w:cstheme="minorHAnsi"/>
          <w:color w:val="000000"/>
          <w:sz w:val="24"/>
          <w:szCs w:val="24"/>
        </w:rPr>
        <w:tab/>
      </w:r>
      <w:r w:rsidRPr="002E041D">
        <w:rPr>
          <w:rFonts w:cstheme="minorHAnsi"/>
          <w:color w:val="000000"/>
          <w:sz w:val="24"/>
          <w:szCs w:val="24"/>
        </w:rPr>
        <w:tab/>
      </w:r>
      <w:r w:rsidRPr="002E041D">
        <w:rPr>
          <w:rFonts w:cstheme="minorHAnsi"/>
          <w:color w:val="000000"/>
          <w:sz w:val="24"/>
          <w:szCs w:val="24"/>
        </w:rPr>
        <w:tab/>
        <w:t xml:space="preserve">: </w:t>
      </w:r>
      <w:r w:rsidRPr="002E041D">
        <w:rPr>
          <w:rFonts w:cstheme="minorHAnsi"/>
          <w:color w:val="222222"/>
          <w:sz w:val="24"/>
          <w:szCs w:val="24"/>
          <w:shd w:val="clear" w:color="auto" w:fill="FFFFFF"/>
        </w:rPr>
        <w:t>Zahir Raihan Rd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, Dhaka -1000.</w:t>
      </w:r>
    </w:p>
    <w:p w:rsidR="00B67A45" w:rsidRDefault="00B67A45" w:rsidP="00B67A45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B67A45" w:rsidRPr="00A86306" w:rsidRDefault="00B67A45" w:rsidP="00B67A45">
      <w:pPr>
        <w:rPr>
          <w:rFonts w:cstheme="minorHAnsi"/>
          <w:b/>
          <w:color w:val="000000"/>
          <w:sz w:val="24"/>
          <w:szCs w:val="24"/>
        </w:rPr>
      </w:pPr>
      <w:r w:rsidRPr="00A86306">
        <w:rPr>
          <w:rFonts w:cstheme="minorHAnsi"/>
          <w:b/>
          <w:color w:val="000000"/>
          <w:sz w:val="24"/>
          <w:szCs w:val="24"/>
        </w:rPr>
        <w:t>Training Title</w:t>
      </w:r>
      <w:r w:rsidRPr="00A86306">
        <w:rPr>
          <w:rFonts w:cstheme="minorHAnsi"/>
          <w:b/>
          <w:color w:val="000000"/>
          <w:sz w:val="24"/>
          <w:szCs w:val="24"/>
        </w:rPr>
        <w:tab/>
      </w:r>
      <w:r w:rsidRPr="00A86306">
        <w:rPr>
          <w:rFonts w:cstheme="minorHAnsi"/>
          <w:b/>
          <w:color w:val="000000"/>
          <w:sz w:val="24"/>
          <w:szCs w:val="24"/>
        </w:rPr>
        <w:tab/>
        <w:t xml:space="preserve">: </w:t>
      </w:r>
      <w:r>
        <w:rPr>
          <w:rFonts w:cstheme="minorHAnsi"/>
          <w:b/>
          <w:color w:val="000000"/>
          <w:sz w:val="24"/>
          <w:szCs w:val="24"/>
        </w:rPr>
        <w:t>Web Application Development - PHP</w:t>
      </w:r>
    </w:p>
    <w:p w:rsidR="00B67A45" w:rsidRPr="0032591C" w:rsidRDefault="00B67A45" w:rsidP="00B67A45">
      <w:pPr>
        <w:rPr>
          <w:rFonts w:cstheme="minorHAnsi"/>
          <w:color w:val="000000"/>
          <w:sz w:val="24"/>
          <w:szCs w:val="24"/>
        </w:rPr>
      </w:pPr>
      <w:r w:rsidRPr="0032591C">
        <w:rPr>
          <w:rFonts w:cstheme="minorHAnsi"/>
          <w:color w:val="000000"/>
          <w:sz w:val="24"/>
          <w:szCs w:val="24"/>
        </w:rPr>
        <w:t>Institute</w:t>
      </w:r>
      <w:r w:rsidRPr="0032591C">
        <w:rPr>
          <w:rFonts w:cstheme="minorHAnsi"/>
          <w:color w:val="000000"/>
          <w:sz w:val="24"/>
          <w:szCs w:val="24"/>
        </w:rPr>
        <w:tab/>
      </w:r>
      <w:r w:rsidRPr="0032591C">
        <w:rPr>
          <w:rFonts w:cstheme="minorHAnsi"/>
          <w:color w:val="000000"/>
          <w:sz w:val="24"/>
          <w:szCs w:val="24"/>
        </w:rPr>
        <w:tab/>
      </w:r>
      <w:r w:rsidRPr="0032591C">
        <w:rPr>
          <w:rFonts w:cstheme="minorHAnsi"/>
          <w:color w:val="000000"/>
          <w:sz w:val="24"/>
          <w:szCs w:val="24"/>
        </w:rPr>
        <w:tab/>
        <w:t xml:space="preserve">: </w:t>
      </w:r>
      <w:r>
        <w:rPr>
          <w:rFonts w:cstheme="minorHAnsi"/>
          <w:color w:val="000000"/>
          <w:sz w:val="24"/>
          <w:szCs w:val="24"/>
        </w:rPr>
        <w:t>SEIP project organized by BASIS</w:t>
      </w:r>
    </w:p>
    <w:p w:rsidR="00B67A45" w:rsidRDefault="00B67A45" w:rsidP="00B67A45">
      <w:pPr>
        <w:rPr>
          <w:rFonts w:cstheme="minorHAnsi"/>
          <w:color w:val="000000"/>
          <w:sz w:val="24"/>
          <w:szCs w:val="24"/>
        </w:rPr>
      </w:pPr>
      <w:r w:rsidRPr="0032591C">
        <w:rPr>
          <w:rFonts w:cstheme="minorHAnsi"/>
          <w:color w:val="000000"/>
          <w:sz w:val="24"/>
          <w:szCs w:val="24"/>
        </w:rPr>
        <w:t>Location</w:t>
      </w:r>
      <w:r w:rsidRPr="0032591C">
        <w:rPr>
          <w:rFonts w:cstheme="minorHAnsi"/>
          <w:color w:val="000000"/>
          <w:sz w:val="24"/>
          <w:szCs w:val="24"/>
        </w:rPr>
        <w:tab/>
      </w:r>
      <w:r w:rsidRPr="0032591C">
        <w:rPr>
          <w:rFonts w:cstheme="minorHAnsi"/>
          <w:color w:val="000000"/>
          <w:sz w:val="24"/>
          <w:szCs w:val="24"/>
        </w:rPr>
        <w:tab/>
      </w:r>
      <w:r w:rsidRPr="0032591C">
        <w:rPr>
          <w:rFonts w:cstheme="minorHAnsi"/>
          <w:color w:val="000000"/>
          <w:sz w:val="24"/>
          <w:szCs w:val="24"/>
        </w:rPr>
        <w:tab/>
        <w:t>:</w:t>
      </w:r>
      <w:r>
        <w:rPr>
          <w:rFonts w:cstheme="minorHAnsi"/>
          <w:color w:val="000000"/>
          <w:sz w:val="24"/>
          <w:szCs w:val="24"/>
        </w:rPr>
        <w:t xml:space="preserve"> BDBL Bhaban (3</w:t>
      </w:r>
      <w:r w:rsidRPr="00636C08">
        <w:rPr>
          <w:rFonts w:cstheme="minorHAnsi"/>
          <w:color w:val="000000"/>
          <w:sz w:val="24"/>
          <w:szCs w:val="24"/>
          <w:vertAlign w:val="superscript"/>
        </w:rPr>
        <w:t>rd</w:t>
      </w:r>
      <w:r>
        <w:rPr>
          <w:rFonts w:cstheme="minorHAnsi"/>
          <w:color w:val="000000"/>
          <w:sz w:val="24"/>
          <w:szCs w:val="24"/>
        </w:rPr>
        <w:t xml:space="preserve"> floor – East), 12 Karwan Bazar, Dhaka- 1215.</w:t>
      </w:r>
    </w:p>
    <w:p w:rsidR="00B67A45" w:rsidRDefault="00B67A45" w:rsidP="00B67A45">
      <w:pPr>
        <w:rPr>
          <w:rFonts w:cstheme="minorHAnsi"/>
          <w:color w:val="000000"/>
          <w:sz w:val="24"/>
          <w:szCs w:val="24"/>
        </w:rPr>
      </w:pPr>
    </w:p>
    <w:p w:rsidR="00B67A45" w:rsidRPr="00B10060" w:rsidRDefault="00B67A45" w:rsidP="00B67A45">
      <w:r w:rsidRPr="00A86306">
        <w:rPr>
          <w:rFonts w:cstheme="minorHAnsi"/>
          <w:b/>
          <w:color w:val="000000"/>
          <w:sz w:val="24"/>
          <w:szCs w:val="24"/>
        </w:rPr>
        <w:t>Training Title</w:t>
      </w:r>
      <w:r w:rsidRPr="00A86306">
        <w:rPr>
          <w:rFonts w:cstheme="minorHAnsi"/>
          <w:b/>
          <w:color w:val="000000"/>
          <w:sz w:val="24"/>
          <w:szCs w:val="24"/>
        </w:rPr>
        <w:tab/>
      </w:r>
      <w:r w:rsidRPr="00A86306">
        <w:rPr>
          <w:rFonts w:cstheme="minorHAnsi"/>
          <w:b/>
          <w:color w:val="000000"/>
          <w:sz w:val="24"/>
          <w:szCs w:val="24"/>
        </w:rPr>
        <w:tab/>
        <w:t xml:space="preserve">: </w:t>
      </w:r>
      <w:r w:rsidRPr="00B10060">
        <w:rPr>
          <w:b/>
          <w:sz w:val="24"/>
        </w:rPr>
        <w:t xml:space="preserve">Laravel - the PHP </w:t>
      </w:r>
      <w:r>
        <w:rPr>
          <w:b/>
          <w:sz w:val="24"/>
        </w:rPr>
        <w:t>Framework for Web Artisans</w:t>
      </w:r>
    </w:p>
    <w:p w:rsidR="00B67A45" w:rsidRPr="0032591C" w:rsidRDefault="00B67A45" w:rsidP="00B67A45">
      <w:pPr>
        <w:rPr>
          <w:rFonts w:cstheme="minorHAnsi"/>
          <w:color w:val="000000"/>
          <w:sz w:val="24"/>
          <w:szCs w:val="24"/>
        </w:rPr>
      </w:pPr>
      <w:r w:rsidRPr="0032591C">
        <w:rPr>
          <w:rFonts w:cstheme="minorHAnsi"/>
          <w:color w:val="000000"/>
          <w:sz w:val="24"/>
          <w:szCs w:val="24"/>
        </w:rPr>
        <w:t>Institute</w:t>
      </w:r>
      <w:r w:rsidRPr="0032591C">
        <w:rPr>
          <w:rFonts w:cstheme="minorHAnsi"/>
          <w:color w:val="000000"/>
          <w:sz w:val="24"/>
          <w:szCs w:val="24"/>
        </w:rPr>
        <w:tab/>
      </w:r>
      <w:r w:rsidRPr="0032591C">
        <w:rPr>
          <w:rFonts w:cstheme="minorHAnsi"/>
          <w:color w:val="000000"/>
          <w:sz w:val="24"/>
          <w:szCs w:val="24"/>
        </w:rPr>
        <w:tab/>
      </w:r>
      <w:r w:rsidRPr="0032591C">
        <w:rPr>
          <w:rFonts w:cstheme="minorHAnsi"/>
          <w:color w:val="000000"/>
          <w:sz w:val="24"/>
          <w:szCs w:val="24"/>
        </w:rPr>
        <w:tab/>
        <w:t xml:space="preserve">: </w:t>
      </w:r>
      <w:r>
        <w:rPr>
          <w:rFonts w:cstheme="minorHAnsi"/>
          <w:color w:val="000000"/>
          <w:sz w:val="24"/>
          <w:szCs w:val="24"/>
        </w:rPr>
        <w:t>Talha</w:t>
      </w:r>
      <w:r w:rsidRPr="0032591C">
        <w:rPr>
          <w:rFonts w:cstheme="minorHAnsi"/>
          <w:color w:val="000000"/>
          <w:sz w:val="24"/>
          <w:szCs w:val="24"/>
        </w:rPr>
        <w:t xml:space="preserve"> Training Center</w:t>
      </w:r>
    </w:p>
    <w:p w:rsidR="00ED7F07" w:rsidRDefault="00B67A45" w:rsidP="004C0E28">
      <w:pPr>
        <w:rPr>
          <w:rFonts w:cstheme="minorHAnsi"/>
          <w:iCs/>
          <w:sz w:val="24"/>
          <w:szCs w:val="24"/>
        </w:rPr>
      </w:pPr>
      <w:r w:rsidRPr="0032591C">
        <w:rPr>
          <w:rFonts w:cstheme="minorHAnsi"/>
          <w:color w:val="000000"/>
          <w:sz w:val="24"/>
          <w:szCs w:val="24"/>
        </w:rPr>
        <w:t>Location</w:t>
      </w:r>
      <w:r w:rsidRPr="0032591C">
        <w:rPr>
          <w:rFonts w:cstheme="minorHAnsi"/>
          <w:color w:val="000000"/>
          <w:sz w:val="24"/>
          <w:szCs w:val="24"/>
        </w:rPr>
        <w:tab/>
      </w:r>
      <w:r w:rsidRPr="0032591C">
        <w:rPr>
          <w:rFonts w:cstheme="minorHAnsi"/>
          <w:color w:val="000000"/>
          <w:sz w:val="24"/>
          <w:szCs w:val="24"/>
        </w:rPr>
        <w:tab/>
      </w:r>
      <w:r w:rsidRPr="0032591C">
        <w:rPr>
          <w:rFonts w:cstheme="minorHAnsi"/>
          <w:color w:val="000000"/>
          <w:sz w:val="24"/>
          <w:szCs w:val="24"/>
        </w:rPr>
        <w:tab/>
        <w:t xml:space="preserve">: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1</w:t>
      </w:r>
      <w:r w:rsidRPr="0048391A">
        <w:rPr>
          <w:rFonts w:cstheme="minorHAnsi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32591C">
        <w:rPr>
          <w:rFonts w:cstheme="minorHAnsi"/>
          <w:color w:val="222222"/>
          <w:sz w:val="24"/>
          <w:szCs w:val="24"/>
          <w:shd w:val="clear" w:color="auto" w:fill="FFFFFF"/>
        </w:rPr>
        <w:t>floor,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161/B, Lake Circus, Kalabagan,</w:t>
      </w:r>
      <w:r w:rsidRPr="0032591C">
        <w:rPr>
          <w:rFonts w:cstheme="minorHAnsi"/>
          <w:color w:val="222222"/>
          <w:sz w:val="24"/>
          <w:szCs w:val="24"/>
          <w:shd w:val="clear" w:color="auto" w:fill="FFFFFF"/>
        </w:rPr>
        <w:t xml:space="preserve"> Dhaka 12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05.</w:t>
      </w:r>
      <w:r w:rsidR="004C0E28" w:rsidRPr="00ED7F07">
        <w:rPr>
          <w:rFonts w:cstheme="minorHAnsi"/>
          <w:iCs/>
          <w:sz w:val="24"/>
          <w:szCs w:val="24"/>
        </w:rPr>
        <w:t xml:space="preserve"> </w:t>
      </w:r>
    </w:p>
    <w:p w:rsidR="00105C8E" w:rsidRPr="00ED7F07" w:rsidRDefault="00105C8E" w:rsidP="004C0E28">
      <w:pPr>
        <w:rPr>
          <w:rFonts w:cstheme="minorHAnsi"/>
          <w:i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38"/>
      </w:tblGrid>
      <w:tr w:rsidR="00ED7F07" w:rsidTr="00117B34">
        <w:tc>
          <w:tcPr>
            <w:tcW w:w="10638" w:type="dxa"/>
            <w:shd w:val="clear" w:color="auto" w:fill="D9D9D9" w:themeFill="background1" w:themeFillShade="D9"/>
          </w:tcPr>
          <w:p w:rsidR="00ED7F07" w:rsidRDefault="00ED7F07" w:rsidP="00117B34">
            <w:pPr>
              <w:ind w:left="0" w:firstLine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LANGUAGE PROFICIENCY:</w:t>
            </w:r>
          </w:p>
        </w:tc>
      </w:tr>
    </w:tbl>
    <w:p w:rsidR="00ED7F07" w:rsidRPr="00ED7F07" w:rsidRDefault="00ED7F07" w:rsidP="00401075">
      <w:pPr>
        <w:pStyle w:val="ListParagraph"/>
        <w:ind w:firstLine="0"/>
        <w:rPr>
          <w:rFonts w:cstheme="minorHAnsi"/>
          <w:sz w:val="12"/>
          <w:szCs w:val="24"/>
        </w:rPr>
      </w:pPr>
    </w:p>
    <w:p w:rsidR="00ED7F07" w:rsidRPr="00ED7F07" w:rsidRDefault="00ED7F07" w:rsidP="00ED7F07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ED7F07">
        <w:rPr>
          <w:rFonts w:cstheme="minorHAnsi"/>
          <w:sz w:val="24"/>
          <w:szCs w:val="24"/>
        </w:rPr>
        <w:t xml:space="preserve">Bengali – </w:t>
      </w:r>
      <w:r w:rsidRPr="00ED7F07">
        <w:rPr>
          <w:rFonts w:cstheme="minorHAnsi"/>
          <w:sz w:val="24"/>
          <w:szCs w:val="24"/>
        </w:rPr>
        <w:tab/>
        <w:t>Native Language</w:t>
      </w:r>
    </w:p>
    <w:p w:rsidR="00ED7F07" w:rsidRPr="00ED7F07" w:rsidRDefault="00ED7F07" w:rsidP="00ED7F07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ED7F07">
        <w:rPr>
          <w:rFonts w:cstheme="minorHAnsi"/>
          <w:sz w:val="24"/>
          <w:szCs w:val="24"/>
        </w:rPr>
        <w:t xml:space="preserve">English – </w:t>
      </w:r>
      <w:r w:rsidRPr="00ED7F07">
        <w:rPr>
          <w:rFonts w:cstheme="minorHAnsi"/>
          <w:sz w:val="24"/>
          <w:szCs w:val="24"/>
        </w:rPr>
        <w:tab/>
        <w:t>Well versed in both writing and speaking</w:t>
      </w:r>
    </w:p>
    <w:p w:rsidR="00ED7F07" w:rsidRPr="00ED7F07" w:rsidRDefault="00ED7F07" w:rsidP="00ED7F07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ED7F07">
        <w:rPr>
          <w:rFonts w:cstheme="minorHAnsi"/>
          <w:sz w:val="24"/>
          <w:szCs w:val="24"/>
        </w:rPr>
        <w:t xml:space="preserve">Hindi – </w:t>
      </w:r>
      <w:r w:rsidRPr="00ED7F07">
        <w:rPr>
          <w:rFonts w:cstheme="minorHAnsi"/>
          <w:sz w:val="24"/>
          <w:szCs w:val="24"/>
        </w:rPr>
        <w:tab/>
        <w:t>Verbal</w:t>
      </w:r>
    </w:p>
    <w:p w:rsidR="00ED7F07" w:rsidRPr="00ED7F07" w:rsidRDefault="00ED7F07" w:rsidP="00ED7F07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ED7F07">
        <w:rPr>
          <w:rFonts w:cstheme="minorHAnsi"/>
          <w:sz w:val="24"/>
          <w:szCs w:val="24"/>
        </w:rPr>
        <w:t xml:space="preserve">Chinese – </w:t>
      </w:r>
      <w:r w:rsidRPr="00ED7F07">
        <w:rPr>
          <w:rFonts w:cstheme="minorHAnsi"/>
          <w:sz w:val="24"/>
          <w:szCs w:val="24"/>
        </w:rPr>
        <w:tab/>
        <w:t>Learning at ‘Confucious center at BOU’.</w:t>
      </w:r>
    </w:p>
    <w:p w:rsidR="004C0E28" w:rsidRPr="00ED7F07" w:rsidRDefault="004C0E28" w:rsidP="004C0E28">
      <w:pPr>
        <w:ind w:left="0" w:firstLine="0"/>
        <w:rPr>
          <w:rFonts w:cstheme="minorHAnsi"/>
          <w:iCs/>
          <w:sz w:val="10"/>
          <w:szCs w:val="24"/>
        </w:rPr>
      </w:pPr>
    </w:p>
    <w:tbl>
      <w:tblPr>
        <w:tblStyle w:val="TableGrid"/>
        <w:tblpPr w:leftFromText="180" w:rightFromText="180" w:vertAnchor="text" w:horzAnchor="margin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38"/>
      </w:tblGrid>
      <w:tr w:rsidR="004C0E28" w:rsidTr="00117B34">
        <w:tc>
          <w:tcPr>
            <w:tcW w:w="10638" w:type="dxa"/>
            <w:shd w:val="clear" w:color="auto" w:fill="D9D9D9" w:themeFill="background1" w:themeFillShade="D9"/>
          </w:tcPr>
          <w:p w:rsidR="004C0E28" w:rsidRDefault="004C0E28" w:rsidP="00117B34">
            <w:pPr>
              <w:ind w:left="0" w:firstLine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lastRenderedPageBreak/>
              <w:t>IT PROFICIENCY:</w:t>
            </w:r>
          </w:p>
        </w:tc>
      </w:tr>
    </w:tbl>
    <w:p w:rsidR="004C0E28" w:rsidRPr="00ED7F07" w:rsidRDefault="004C0E28" w:rsidP="004C0E28">
      <w:pPr>
        <w:ind w:left="0" w:firstLine="0"/>
        <w:rPr>
          <w:rFonts w:cstheme="minorHAnsi"/>
          <w:iCs/>
          <w:sz w:val="12"/>
          <w:szCs w:val="12"/>
        </w:rPr>
      </w:pPr>
    </w:p>
    <w:p w:rsidR="004C0E28" w:rsidRPr="00ED7F07" w:rsidRDefault="004C0E28" w:rsidP="004C0E28">
      <w:pPr>
        <w:pStyle w:val="ListParagraph"/>
        <w:numPr>
          <w:ilvl w:val="0"/>
          <w:numId w:val="34"/>
        </w:num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Expertise</w:t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 w:rsidRPr="00ED7F07">
        <w:rPr>
          <w:rFonts w:cstheme="minorHAnsi"/>
          <w:iCs/>
          <w:sz w:val="24"/>
          <w:szCs w:val="24"/>
        </w:rPr>
        <w:t>: Bootstrap, Saas, JQuery, AJAX, PHP,</w:t>
      </w:r>
      <w:r w:rsidR="008C5B6B">
        <w:rPr>
          <w:rFonts w:cstheme="minorHAnsi"/>
          <w:iCs/>
          <w:sz w:val="24"/>
          <w:szCs w:val="24"/>
        </w:rPr>
        <w:t xml:space="preserve"> MySQL,</w:t>
      </w:r>
      <w:r w:rsidRPr="00ED7F07">
        <w:rPr>
          <w:rFonts w:cstheme="minorHAnsi"/>
          <w:iCs/>
          <w:sz w:val="24"/>
          <w:szCs w:val="24"/>
        </w:rPr>
        <w:t xml:space="preserve"> Oracle 11g, Laravel</w:t>
      </w:r>
      <w:r w:rsidR="003B169A">
        <w:rPr>
          <w:rFonts w:cstheme="minorHAnsi"/>
          <w:iCs/>
          <w:sz w:val="24"/>
          <w:szCs w:val="24"/>
        </w:rPr>
        <w:t>, Wordpress</w:t>
      </w:r>
      <w:bookmarkStart w:id="0" w:name="_GoBack"/>
      <w:bookmarkEnd w:id="0"/>
      <w:r w:rsidRPr="00ED7F07">
        <w:rPr>
          <w:rFonts w:cstheme="minorHAnsi"/>
          <w:iCs/>
          <w:sz w:val="24"/>
          <w:szCs w:val="24"/>
        </w:rPr>
        <w:t>.</w:t>
      </w:r>
    </w:p>
    <w:p w:rsidR="004C0E28" w:rsidRPr="00ED7F07" w:rsidRDefault="004C0E28" w:rsidP="004C0E28">
      <w:pPr>
        <w:pStyle w:val="ListParagraph"/>
        <w:numPr>
          <w:ilvl w:val="0"/>
          <w:numId w:val="34"/>
        </w:numPr>
        <w:rPr>
          <w:rFonts w:cstheme="minorHAnsi"/>
          <w:iCs/>
          <w:sz w:val="24"/>
          <w:szCs w:val="24"/>
        </w:rPr>
      </w:pPr>
      <w:r w:rsidRPr="00ED7F07">
        <w:rPr>
          <w:rFonts w:cstheme="minorHAnsi"/>
          <w:iCs/>
          <w:sz w:val="24"/>
          <w:szCs w:val="24"/>
        </w:rPr>
        <w:t>Current learning</w:t>
      </w:r>
      <w:r w:rsidRPr="00ED7F07">
        <w:rPr>
          <w:rFonts w:cstheme="minorHAnsi"/>
          <w:iCs/>
          <w:sz w:val="24"/>
          <w:szCs w:val="24"/>
        </w:rPr>
        <w:tab/>
        <w:t>: AngularJS, VueJS.</w:t>
      </w:r>
    </w:p>
    <w:p w:rsidR="00ED7F07" w:rsidRDefault="00ED7F07" w:rsidP="004C0E28">
      <w:pPr>
        <w:ind w:left="0" w:firstLine="0"/>
        <w:rPr>
          <w:rFonts w:cstheme="minorHAnsi"/>
          <w:sz w:val="10"/>
          <w:szCs w:val="10"/>
        </w:rPr>
      </w:pPr>
    </w:p>
    <w:p w:rsidR="00221FF0" w:rsidRPr="00B00AC4" w:rsidRDefault="00221FF0" w:rsidP="00221FF0">
      <w:pPr>
        <w:ind w:left="0" w:firstLine="0"/>
        <w:rPr>
          <w:rFonts w:cstheme="minorHAnsi"/>
          <w:bCs/>
          <w:sz w:val="12"/>
          <w:szCs w:val="24"/>
        </w:rPr>
      </w:pPr>
    </w:p>
    <w:tbl>
      <w:tblPr>
        <w:tblStyle w:val="TableGrid"/>
        <w:tblpPr w:leftFromText="180" w:rightFromText="180" w:vertAnchor="text" w:horzAnchor="margin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38"/>
      </w:tblGrid>
      <w:tr w:rsidR="00221FF0" w:rsidTr="008F2089">
        <w:tc>
          <w:tcPr>
            <w:tcW w:w="10638" w:type="dxa"/>
            <w:shd w:val="clear" w:color="auto" w:fill="D9D9D9" w:themeFill="background1" w:themeFillShade="D9"/>
          </w:tcPr>
          <w:p w:rsidR="00221FF0" w:rsidRDefault="00221FF0" w:rsidP="008F2089">
            <w:pPr>
              <w:ind w:left="0" w:firstLine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ACADEMIC QUALIFICATION:</w:t>
            </w:r>
          </w:p>
        </w:tc>
      </w:tr>
    </w:tbl>
    <w:p w:rsidR="00221FF0" w:rsidRPr="009B5B8A" w:rsidRDefault="00221FF0" w:rsidP="00221FF0">
      <w:pPr>
        <w:rPr>
          <w:rFonts w:cstheme="minorHAnsi"/>
          <w:sz w:val="14"/>
          <w:szCs w:val="24"/>
        </w:rPr>
      </w:pPr>
    </w:p>
    <w:p w:rsidR="00221FF0" w:rsidRPr="00EB4B65" w:rsidRDefault="00221FF0" w:rsidP="00221FF0">
      <w:pPr>
        <w:rPr>
          <w:rFonts w:cstheme="minorHAnsi"/>
          <w:b/>
          <w:sz w:val="24"/>
          <w:szCs w:val="24"/>
        </w:rPr>
      </w:pPr>
      <w:r w:rsidRPr="00286EC9">
        <w:rPr>
          <w:rFonts w:cstheme="minorHAnsi"/>
          <w:b/>
          <w:sz w:val="24"/>
          <w:szCs w:val="24"/>
        </w:rPr>
        <w:t>Level</w:t>
      </w:r>
      <w:r w:rsidRPr="00286EC9">
        <w:rPr>
          <w:rFonts w:cstheme="minorHAnsi"/>
          <w:b/>
          <w:sz w:val="24"/>
          <w:szCs w:val="24"/>
        </w:rPr>
        <w:tab/>
      </w:r>
      <w:r w:rsidRPr="00286EC9">
        <w:rPr>
          <w:rFonts w:cstheme="minorHAnsi"/>
          <w:b/>
          <w:sz w:val="24"/>
          <w:szCs w:val="24"/>
        </w:rPr>
        <w:tab/>
      </w:r>
      <w:r w:rsidRPr="00286EC9">
        <w:rPr>
          <w:rFonts w:cstheme="minorHAnsi"/>
          <w:b/>
          <w:sz w:val="24"/>
          <w:szCs w:val="24"/>
        </w:rPr>
        <w:tab/>
        <w:t xml:space="preserve"> : </w:t>
      </w:r>
      <w:r>
        <w:rPr>
          <w:rFonts w:cstheme="minorHAnsi"/>
          <w:b/>
          <w:sz w:val="24"/>
          <w:szCs w:val="24"/>
        </w:rPr>
        <w:t>B.Sc in IT</w:t>
      </w:r>
    </w:p>
    <w:p w:rsidR="00221FF0" w:rsidRDefault="00221FF0" w:rsidP="00221FF0">
      <w:pPr>
        <w:rPr>
          <w:rFonts w:cstheme="minorHAnsi"/>
          <w:sz w:val="24"/>
          <w:szCs w:val="24"/>
        </w:rPr>
      </w:pPr>
      <w:r w:rsidRPr="00286EC9">
        <w:rPr>
          <w:rFonts w:cstheme="minorHAnsi"/>
          <w:sz w:val="24"/>
          <w:szCs w:val="24"/>
        </w:rPr>
        <w:t>Institution</w:t>
      </w:r>
      <w:r w:rsidRPr="00286EC9">
        <w:rPr>
          <w:rFonts w:cstheme="minorHAnsi"/>
          <w:sz w:val="24"/>
          <w:szCs w:val="24"/>
        </w:rPr>
        <w:tab/>
      </w:r>
      <w:r w:rsidRPr="00286EC9"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ab/>
        <w:t xml:space="preserve"> </w:t>
      </w:r>
      <w:r w:rsidRPr="00286EC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Daffodil International Academy</w:t>
      </w:r>
    </w:p>
    <w:p w:rsidR="00221FF0" w:rsidRPr="00286EC9" w:rsidRDefault="00221FF0" w:rsidP="00221FF0">
      <w:pPr>
        <w:rPr>
          <w:rFonts w:cstheme="minorHAnsi"/>
          <w:sz w:val="24"/>
          <w:szCs w:val="24"/>
        </w:rPr>
      </w:pPr>
      <w:r w:rsidRPr="00286EC9">
        <w:rPr>
          <w:rFonts w:cstheme="minorHAnsi"/>
          <w:sz w:val="24"/>
          <w:szCs w:val="24"/>
        </w:rPr>
        <w:t>Year of passing</w:t>
      </w:r>
      <w:r w:rsidRPr="00286EC9">
        <w:rPr>
          <w:rFonts w:cstheme="minorHAnsi"/>
          <w:sz w:val="24"/>
          <w:szCs w:val="24"/>
        </w:rPr>
        <w:tab/>
        <w:t xml:space="preserve"> : </w:t>
      </w:r>
      <w:r>
        <w:rPr>
          <w:rFonts w:cstheme="minorHAnsi"/>
          <w:sz w:val="24"/>
          <w:szCs w:val="24"/>
        </w:rPr>
        <w:t>2018</w:t>
      </w:r>
    </w:p>
    <w:p w:rsidR="00221FF0" w:rsidRPr="00286EC9" w:rsidRDefault="00221FF0" w:rsidP="00221FF0">
      <w:pPr>
        <w:rPr>
          <w:rFonts w:cstheme="minorHAnsi"/>
          <w:b/>
          <w:sz w:val="24"/>
          <w:szCs w:val="24"/>
        </w:rPr>
      </w:pPr>
    </w:p>
    <w:p w:rsidR="00221FF0" w:rsidRPr="00286EC9" w:rsidRDefault="00221FF0" w:rsidP="00221FF0">
      <w:pPr>
        <w:rPr>
          <w:rFonts w:cstheme="minorHAnsi"/>
          <w:b/>
          <w:sz w:val="24"/>
          <w:szCs w:val="24"/>
        </w:rPr>
      </w:pPr>
      <w:r w:rsidRPr="00286EC9">
        <w:rPr>
          <w:rFonts w:cstheme="minorHAnsi"/>
          <w:b/>
          <w:sz w:val="24"/>
          <w:szCs w:val="24"/>
        </w:rPr>
        <w:t>Level</w:t>
      </w:r>
      <w:r w:rsidRPr="00286EC9">
        <w:rPr>
          <w:rFonts w:cstheme="minorHAnsi"/>
          <w:b/>
          <w:sz w:val="24"/>
          <w:szCs w:val="24"/>
        </w:rPr>
        <w:tab/>
      </w:r>
      <w:r w:rsidRPr="00286EC9">
        <w:rPr>
          <w:rFonts w:cstheme="minorHAnsi"/>
          <w:b/>
          <w:sz w:val="24"/>
          <w:szCs w:val="24"/>
        </w:rPr>
        <w:tab/>
      </w:r>
      <w:r w:rsidRPr="00286EC9">
        <w:rPr>
          <w:rFonts w:cstheme="minorHAnsi"/>
          <w:b/>
          <w:sz w:val="24"/>
          <w:szCs w:val="24"/>
        </w:rPr>
        <w:tab/>
        <w:t>: Higher Secondary Certificate</w:t>
      </w:r>
      <w:r>
        <w:rPr>
          <w:rFonts w:cstheme="minorHAnsi"/>
          <w:b/>
          <w:sz w:val="24"/>
          <w:szCs w:val="24"/>
        </w:rPr>
        <w:t xml:space="preserve"> in Business Management</w:t>
      </w:r>
    </w:p>
    <w:p w:rsidR="00221FF0" w:rsidRPr="00286EC9" w:rsidRDefault="00221FF0" w:rsidP="00221FF0">
      <w:pPr>
        <w:rPr>
          <w:rFonts w:cstheme="minorHAnsi"/>
          <w:sz w:val="24"/>
          <w:szCs w:val="24"/>
        </w:rPr>
      </w:pPr>
      <w:r w:rsidRPr="00286EC9">
        <w:rPr>
          <w:rFonts w:cstheme="minorHAnsi"/>
          <w:sz w:val="24"/>
          <w:szCs w:val="24"/>
        </w:rPr>
        <w:t>Group</w:t>
      </w:r>
      <w:r w:rsidRPr="00286EC9">
        <w:rPr>
          <w:rFonts w:cstheme="minorHAnsi"/>
          <w:sz w:val="24"/>
          <w:szCs w:val="24"/>
        </w:rPr>
        <w:tab/>
      </w:r>
      <w:r w:rsidRPr="00286EC9">
        <w:rPr>
          <w:rFonts w:cstheme="minorHAnsi"/>
          <w:sz w:val="24"/>
          <w:szCs w:val="24"/>
        </w:rPr>
        <w:tab/>
      </w:r>
      <w:r w:rsidRPr="00286EC9">
        <w:rPr>
          <w:rFonts w:cstheme="minorHAnsi"/>
          <w:sz w:val="24"/>
          <w:szCs w:val="24"/>
        </w:rPr>
        <w:tab/>
        <w:t xml:space="preserve">: </w:t>
      </w:r>
      <w:r>
        <w:rPr>
          <w:rFonts w:cstheme="minorHAnsi"/>
          <w:sz w:val="24"/>
          <w:szCs w:val="24"/>
        </w:rPr>
        <w:t>Computer Operation</w:t>
      </w:r>
    </w:p>
    <w:p w:rsidR="00221FF0" w:rsidRPr="00286EC9" w:rsidRDefault="00221FF0" w:rsidP="00221FF0">
      <w:pPr>
        <w:rPr>
          <w:rFonts w:cstheme="minorHAnsi"/>
          <w:sz w:val="24"/>
          <w:szCs w:val="24"/>
        </w:rPr>
      </w:pPr>
      <w:r w:rsidRPr="00286EC9">
        <w:rPr>
          <w:rFonts w:cstheme="minorHAnsi"/>
          <w:sz w:val="24"/>
          <w:szCs w:val="24"/>
        </w:rPr>
        <w:t>G.P.A</w:t>
      </w:r>
      <w:r w:rsidRPr="00286EC9">
        <w:rPr>
          <w:rFonts w:cstheme="minorHAnsi"/>
          <w:sz w:val="24"/>
          <w:szCs w:val="24"/>
        </w:rPr>
        <w:tab/>
      </w:r>
      <w:r w:rsidRPr="00286EC9">
        <w:rPr>
          <w:rFonts w:cstheme="minorHAnsi"/>
          <w:sz w:val="24"/>
          <w:szCs w:val="24"/>
        </w:rPr>
        <w:tab/>
      </w:r>
      <w:r w:rsidRPr="00286EC9">
        <w:rPr>
          <w:rFonts w:cstheme="minorHAnsi"/>
          <w:sz w:val="24"/>
          <w:szCs w:val="24"/>
        </w:rPr>
        <w:tab/>
        <w:t xml:space="preserve">: </w:t>
      </w:r>
      <w:r>
        <w:rPr>
          <w:rFonts w:cstheme="minorHAnsi"/>
          <w:b/>
          <w:bCs/>
          <w:sz w:val="24"/>
          <w:szCs w:val="24"/>
        </w:rPr>
        <w:t>4.77</w:t>
      </w:r>
      <w:r w:rsidRPr="00286EC9">
        <w:rPr>
          <w:rFonts w:cstheme="minorHAnsi"/>
          <w:sz w:val="24"/>
          <w:szCs w:val="24"/>
        </w:rPr>
        <w:t>(Out of 5</w:t>
      </w:r>
      <w:r>
        <w:rPr>
          <w:rFonts w:cstheme="minorHAnsi"/>
          <w:sz w:val="24"/>
          <w:szCs w:val="24"/>
        </w:rPr>
        <w:t>)</w:t>
      </w:r>
    </w:p>
    <w:p w:rsidR="00221FF0" w:rsidRPr="00286EC9" w:rsidRDefault="00221FF0" w:rsidP="00221FF0">
      <w:pPr>
        <w:rPr>
          <w:rFonts w:cstheme="minorHAnsi"/>
          <w:sz w:val="24"/>
          <w:szCs w:val="24"/>
        </w:rPr>
      </w:pPr>
      <w:r w:rsidRPr="00286EC9">
        <w:rPr>
          <w:rFonts w:cstheme="minorHAnsi"/>
          <w:sz w:val="24"/>
          <w:szCs w:val="24"/>
        </w:rPr>
        <w:t>Year of passing</w:t>
      </w:r>
      <w:r w:rsidRPr="00286EC9">
        <w:rPr>
          <w:rFonts w:cstheme="minorHAnsi"/>
          <w:sz w:val="24"/>
          <w:szCs w:val="24"/>
        </w:rPr>
        <w:tab/>
        <w:t xml:space="preserve">: </w:t>
      </w:r>
      <w:r>
        <w:rPr>
          <w:rFonts w:cstheme="minorHAnsi"/>
          <w:sz w:val="24"/>
          <w:szCs w:val="24"/>
        </w:rPr>
        <w:t>2012</w:t>
      </w:r>
    </w:p>
    <w:p w:rsidR="00221FF0" w:rsidRPr="00286EC9" w:rsidRDefault="00221FF0" w:rsidP="00221FF0">
      <w:pPr>
        <w:rPr>
          <w:rFonts w:cstheme="minorHAnsi"/>
          <w:sz w:val="24"/>
          <w:szCs w:val="24"/>
        </w:rPr>
      </w:pPr>
      <w:r w:rsidRPr="00286EC9">
        <w:rPr>
          <w:rFonts w:cstheme="minorHAnsi"/>
          <w:sz w:val="24"/>
          <w:szCs w:val="24"/>
        </w:rPr>
        <w:t>Institution</w:t>
      </w:r>
      <w:r w:rsidRPr="00286EC9">
        <w:rPr>
          <w:rFonts w:cstheme="minorHAnsi"/>
          <w:sz w:val="24"/>
          <w:szCs w:val="24"/>
        </w:rPr>
        <w:tab/>
      </w:r>
      <w:r w:rsidRPr="00286EC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86EC9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Munshigonj Engineering School and College, Munshiganj</w:t>
      </w:r>
    </w:p>
    <w:p w:rsidR="00221FF0" w:rsidRPr="00286EC9" w:rsidRDefault="00221FF0" w:rsidP="00221FF0">
      <w:pPr>
        <w:rPr>
          <w:rFonts w:cstheme="minorHAnsi"/>
          <w:sz w:val="24"/>
          <w:szCs w:val="24"/>
        </w:rPr>
      </w:pPr>
    </w:p>
    <w:p w:rsidR="00221FF0" w:rsidRPr="00286EC9" w:rsidRDefault="00221FF0" w:rsidP="00221FF0">
      <w:pPr>
        <w:rPr>
          <w:rFonts w:cstheme="minorHAnsi"/>
          <w:b/>
          <w:sz w:val="24"/>
          <w:szCs w:val="24"/>
        </w:rPr>
      </w:pPr>
      <w:r w:rsidRPr="00286EC9">
        <w:rPr>
          <w:rFonts w:cstheme="minorHAnsi"/>
          <w:b/>
          <w:sz w:val="24"/>
          <w:szCs w:val="24"/>
        </w:rPr>
        <w:t>Level</w:t>
      </w:r>
      <w:r w:rsidRPr="00286EC9">
        <w:rPr>
          <w:rFonts w:cstheme="minorHAnsi"/>
          <w:b/>
          <w:sz w:val="24"/>
          <w:szCs w:val="24"/>
        </w:rPr>
        <w:tab/>
      </w:r>
      <w:r w:rsidRPr="00286EC9">
        <w:rPr>
          <w:rFonts w:cstheme="minorHAnsi"/>
          <w:b/>
          <w:sz w:val="24"/>
          <w:szCs w:val="24"/>
        </w:rPr>
        <w:tab/>
      </w:r>
      <w:r w:rsidRPr="00286EC9">
        <w:rPr>
          <w:rFonts w:cstheme="minorHAnsi"/>
          <w:b/>
          <w:sz w:val="24"/>
          <w:szCs w:val="24"/>
        </w:rPr>
        <w:tab/>
        <w:t>: Secondary School Certificate</w:t>
      </w:r>
    </w:p>
    <w:p w:rsidR="00221FF0" w:rsidRPr="00286EC9" w:rsidRDefault="00221FF0" w:rsidP="00221FF0">
      <w:pPr>
        <w:rPr>
          <w:rFonts w:cstheme="minorHAnsi"/>
          <w:sz w:val="24"/>
          <w:szCs w:val="24"/>
        </w:rPr>
      </w:pPr>
      <w:r w:rsidRPr="00286EC9">
        <w:rPr>
          <w:rFonts w:cstheme="minorHAnsi"/>
          <w:sz w:val="24"/>
          <w:szCs w:val="24"/>
        </w:rPr>
        <w:t>Group</w:t>
      </w:r>
      <w:r w:rsidRPr="00286EC9">
        <w:rPr>
          <w:rFonts w:cstheme="minorHAnsi"/>
          <w:sz w:val="24"/>
          <w:szCs w:val="24"/>
        </w:rPr>
        <w:tab/>
      </w:r>
      <w:r w:rsidRPr="00286EC9">
        <w:rPr>
          <w:rFonts w:cstheme="minorHAnsi"/>
          <w:sz w:val="24"/>
          <w:szCs w:val="24"/>
        </w:rPr>
        <w:tab/>
      </w:r>
      <w:r w:rsidRPr="00286EC9">
        <w:rPr>
          <w:rFonts w:cstheme="minorHAnsi"/>
          <w:sz w:val="24"/>
          <w:szCs w:val="24"/>
        </w:rPr>
        <w:tab/>
        <w:t xml:space="preserve">: </w:t>
      </w:r>
      <w:r>
        <w:rPr>
          <w:rFonts w:cstheme="minorHAnsi"/>
          <w:sz w:val="24"/>
          <w:szCs w:val="24"/>
        </w:rPr>
        <w:t>Science</w:t>
      </w:r>
    </w:p>
    <w:p w:rsidR="00221FF0" w:rsidRPr="00286EC9" w:rsidRDefault="00221FF0" w:rsidP="00221FF0">
      <w:pPr>
        <w:rPr>
          <w:rFonts w:cstheme="minorHAnsi"/>
          <w:sz w:val="24"/>
          <w:szCs w:val="24"/>
        </w:rPr>
      </w:pPr>
      <w:r w:rsidRPr="00286EC9">
        <w:rPr>
          <w:rFonts w:cstheme="minorHAnsi"/>
          <w:sz w:val="24"/>
          <w:szCs w:val="24"/>
        </w:rPr>
        <w:t>G.P.A</w:t>
      </w:r>
      <w:r w:rsidRPr="00286EC9">
        <w:rPr>
          <w:rFonts w:cstheme="minorHAnsi"/>
          <w:sz w:val="24"/>
          <w:szCs w:val="24"/>
        </w:rPr>
        <w:tab/>
      </w:r>
      <w:r w:rsidRPr="00286EC9">
        <w:rPr>
          <w:rFonts w:cstheme="minorHAnsi"/>
          <w:sz w:val="24"/>
          <w:szCs w:val="24"/>
        </w:rPr>
        <w:tab/>
      </w:r>
      <w:r w:rsidRPr="00286EC9">
        <w:rPr>
          <w:rFonts w:cstheme="minorHAnsi"/>
          <w:sz w:val="24"/>
          <w:szCs w:val="24"/>
        </w:rPr>
        <w:tab/>
        <w:t xml:space="preserve">: </w:t>
      </w:r>
      <w:r>
        <w:rPr>
          <w:rFonts w:cstheme="minorHAnsi"/>
          <w:b/>
          <w:bCs/>
          <w:sz w:val="24"/>
          <w:szCs w:val="24"/>
        </w:rPr>
        <w:t>4.81</w:t>
      </w:r>
      <w:r w:rsidRPr="00286EC9">
        <w:rPr>
          <w:rFonts w:cstheme="minorHAnsi"/>
          <w:sz w:val="24"/>
          <w:szCs w:val="24"/>
        </w:rPr>
        <w:t>(Out of 5)</w:t>
      </w:r>
    </w:p>
    <w:p w:rsidR="00221FF0" w:rsidRPr="00286EC9" w:rsidRDefault="00221FF0" w:rsidP="00221FF0">
      <w:pPr>
        <w:rPr>
          <w:rFonts w:cstheme="minorHAnsi"/>
          <w:sz w:val="24"/>
          <w:szCs w:val="24"/>
        </w:rPr>
      </w:pPr>
      <w:r w:rsidRPr="00286EC9">
        <w:rPr>
          <w:rFonts w:cstheme="minorHAnsi"/>
          <w:sz w:val="24"/>
          <w:szCs w:val="24"/>
        </w:rPr>
        <w:t>Year of passing</w:t>
      </w:r>
      <w:r w:rsidRPr="00286EC9">
        <w:rPr>
          <w:rFonts w:cstheme="minorHAnsi"/>
          <w:sz w:val="24"/>
          <w:szCs w:val="24"/>
        </w:rPr>
        <w:tab/>
        <w:t xml:space="preserve">: </w:t>
      </w:r>
      <w:r>
        <w:rPr>
          <w:rFonts w:cstheme="minorHAnsi"/>
          <w:sz w:val="24"/>
          <w:szCs w:val="24"/>
        </w:rPr>
        <w:t>2005</w:t>
      </w:r>
    </w:p>
    <w:p w:rsidR="00221FF0" w:rsidRDefault="00221FF0" w:rsidP="00221FF0">
      <w:pPr>
        <w:rPr>
          <w:rFonts w:cstheme="minorHAnsi"/>
          <w:sz w:val="24"/>
          <w:szCs w:val="24"/>
        </w:rPr>
      </w:pPr>
      <w:r w:rsidRPr="00286EC9">
        <w:rPr>
          <w:rFonts w:cstheme="minorHAnsi"/>
          <w:sz w:val="24"/>
          <w:szCs w:val="24"/>
        </w:rPr>
        <w:t>Institution</w:t>
      </w:r>
      <w:r w:rsidRPr="00286EC9">
        <w:rPr>
          <w:rFonts w:cstheme="minorHAnsi"/>
          <w:sz w:val="24"/>
          <w:szCs w:val="24"/>
        </w:rPr>
        <w:tab/>
      </w:r>
      <w:r w:rsidRPr="00286EC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86EC9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Gov. Laboratory High School</w:t>
      </w:r>
    </w:p>
    <w:p w:rsidR="00221FF0" w:rsidRPr="001D622A" w:rsidRDefault="00221FF0" w:rsidP="004C0E28">
      <w:pPr>
        <w:ind w:left="0" w:firstLine="0"/>
        <w:rPr>
          <w:rFonts w:cstheme="minorHAnsi"/>
          <w:sz w:val="10"/>
          <w:szCs w:val="10"/>
        </w:rPr>
      </w:pPr>
    </w:p>
    <w:p w:rsidR="002E0A06" w:rsidRDefault="002E0A06" w:rsidP="002E0A06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38"/>
      </w:tblGrid>
      <w:tr w:rsidR="002E0A06" w:rsidTr="00F90D51">
        <w:tc>
          <w:tcPr>
            <w:tcW w:w="10638" w:type="dxa"/>
            <w:shd w:val="clear" w:color="auto" w:fill="D9D9D9" w:themeFill="background1" w:themeFillShade="D9"/>
          </w:tcPr>
          <w:p w:rsidR="002E0A06" w:rsidRDefault="002E0A06" w:rsidP="00F90D51">
            <w:pPr>
              <w:ind w:left="0" w:firstLine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PERSONAL DETAILS:</w:t>
            </w:r>
          </w:p>
        </w:tc>
      </w:tr>
    </w:tbl>
    <w:p w:rsidR="002E0A06" w:rsidRDefault="002E0A06" w:rsidP="002E0A06">
      <w:pPr>
        <w:spacing w:line="276" w:lineRule="auto"/>
        <w:rPr>
          <w:rFonts w:cstheme="minorHAnsi"/>
          <w:sz w:val="24"/>
          <w:szCs w:val="24"/>
        </w:rPr>
      </w:pPr>
      <w:r w:rsidRPr="00F02D0D">
        <w:rPr>
          <w:rFonts w:cstheme="minorHAnsi"/>
          <w:sz w:val="24"/>
          <w:szCs w:val="24"/>
        </w:rPr>
        <w:t>Nam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 Arman Ahmed</w:t>
      </w:r>
    </w:p>
    <w:p w:rsidR="002E0A06" w:rsidRPr="00286EC9" w:rsidRDefault="002E0A06" w:rsidP="002E0A06">
      <w:pPr>
        <w:spacing w:line="276" w:lineRule="auto"/>
        <w:rPr>
          <w:rFonts w:cstheme="minorHAnsi"/>
          <w:sz w:val="24"/>
          <w:szCs w:val="24"/>
        </w:rPr>
      </w:pPr>
      <w:r w:rsidRPr="00286EC9">
        <w:rPr>
          <w:rFonts w:cstheme="minorHAnsi"/>
          <w:sz w:val="24"/>
          <w:szCs w:val="24"/>
        </w:rPr>
        <w:t>Father’s Name</w:t>
      </w:r>
      <w:r w:rsidRPr="00286EC9">
        <w:rPr>
          <w:rFonts w:cstheme="minorHAnsi"/>
          <w:sz w:val="24"/>
          <w:szCs w:val="24"/>
        </w:rPr>
        <w:tab/>
      </w:r>
      <w:r w:rsidRPr="00286EC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86EC9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Mostaq Ahammed</w:t>
      </w:r>
    </w:p>
    <w:p w:rsidR="002E0A06" w:rsidRDefault="002E0A06" w:rsidP="002E0A06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her’s Nam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86EC9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Rowshon Ara</w:t>
      </w:r>
    </w:p>
    <w:p w:rsidR="002E0A06" w:rsidRPr="00286EC9" w:rsidRDefault="002E0A06" w:rsidP="002E0A06">
      <w:pPr>
        <w:spacing w:line="276" w:lineRule="auto"/>
        <w:ind w:left="2880" w:hanging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ent Address</w:t>
      </w:r>
      <w:r>
        <w:rPr>
          <w:rFonts w:cstheme="minorHAnsi"/>
          <w:sz w:val="24"/>
          <w:szCs w:val="24"/>
        </w:rPr>
        <w:tab/>
        <w:t xml:space="preserve">: </w:t>
      </w:r>
      <w:r w:rsidR="00F92882">
        <w:rPr>
          <w:rFonts w:cstheme="minorHAnsi"/>
          <w:sz w:val="24"/>
          <w:szCs w:val="24"/>
        </w:rPr>
        <w:t>58/</w:t>
      </w:r>
      <w:r w:rsidR="0064086D">
        <w:rPr>
          <w:rFonts w:cstheme="minorHAnsi"/>
          <w:sz w:val="24"/>
          <w:szCs w:val="24"/>
        </w:rPr>
        <w:t>E</w:t>
      </w:r>
      <w:r w:rsidR="007F1E24">
        <w:rPr>
          <w:rFonts w:ascii="Times New Roman" w:hAnsi="Times New Roman"/>
          <w:bCs/>
          <w:sz w:val="24"/>
          <w:szCs w:val="24"/>
        </w:rPr>
        <w:t xml:space="preserve"> (</w:t>
      </w:r>
      <w:r w:rsidR="00F92882">
        <w:rPr>
          <w:rFonts w:ascii="Times New Roman" w:hAnsi="Times New Roman"/>
          <w:bCs/>
          <w:sz w:val="24"/>
          <w:szCs w:val="24"/>
        </w:rPr>
        <w:t>Ground</w:t>
      </w:r>
      <w:r w:rsidR="007F1E24">
        <w:rPr>
          <w:rFonts w:ascii="Times New Roman" w:hAnsi="Times New Roman"/>
          <w:bCs/>
          <w:sz w:val="24"/>
          <w:szCs w:val="24"/>
        </w:rPr>
        <w:t xml:space="preserve"> </w:t>
      </w:r>
      <w:r w:rsidRPr="00CD6E9B">
        <w:rPr>
          <w:rFonts w:ascii="Times New Roman" w:hAnsi="Times New Roman"/>
          <w:bCs/>
          <w:sz w:val="24"/>
          <w:szCs w:val="24"/>
        </w:rPr>
        <w:t>floor),</w:t>
      </w:r>
      <w:r w:rsidR="007F1E24">
        <w:rPr>
          <w:rFonts w:ascii="Times New Roman" w:hAnsi="Times New Roman"/>
          <w:bCs/>
          <w:sz w:val="24"/>
          <w:szCs w:val="24"/>
        </w:rPr>
        <w:t xml:space="preserve"> West Razabazar, Tejgaon, Dhaka- 1215</w:t>
      </w:r>
      <w:r w:rsidR="00C816B2">
        <w:rPr>
          <w:rFonts w:ascii="Times New Roman" w:hAnsi="Times New Roman"/>
          <w:bCs/>
          <w:sz w:val="24"/>
          <w:szCs w:val="24"/>
        </w:rPr>
        <w:t>.</w:t>
      </w:r>
    </w:p>
    <w:p w:rsidR="002E0A06" w:rsidRPr="00286EC9" w:rsidRDefault="002E0A06" w:rsidP="002E0A06">
      <w:pPr>
        <w:spacing w:line="276" w:lineRule="auto"/>
        <w:ind w:left="2880" w:hanging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manent Address    </w:t>
      </w:r>
      <w:r>
        <w:rPr>
          <w:rFonts w:cstheme="minorHAnsi"/>
          <w:sz w:val="24"/>
          <w:szCs w:val="24"/>
        </w:rPr>
        <w:tab/>
        <w:t xml:space="preserve">: </w:t>
      </w:r>
      <w:r w:rsidRPr="006F6BB6">
        <w:rPr>
          <w:rFonts w:ascii="Times New Roman" w:hAnsi="Times New Roman"/>
          <w:bCs/>
          <w:sz w:val="24"/>
          <w:szCs w:val="24"/>
        </w:rPr>
        <w:t>House – 4, Charpathalia Road, Po.- Baberchar, Th.- Gazaria, Dis.- Munshiganj</w:t>
      </w:r>
    </w:p>
    <w:p w:rsidR="002E0A06" w:rsidRPr="00286EC9" w:rsidRDefault="002E0A06" w:rsidP="002E0A06">
      <w:pPr>
        <w:spacing w:line="276" w:lineRule="auto"/>
        <w:rPr>
          <w:rFonts w:cstheme="minorHAnsi"/>
          <w:sz w:val="24"/>
          <w:szCs w:val="24"/>
        </w:rPr>
      </w:pPr>
      <w:r w:rsidRPr="00286EC9">
        <w:rPr>
          <w:rFonts w:cstheme="minorHAnsi"/>
          <w:sz w:val="24"/>
          <w:szCs w:val="24"/>
        </w:rPr>
        <w:t>Date of Birth</w:t>
      </w:r>
      <w:r w:rsidRPr="00286EC9">
        <w:rPr>
          <w:rFonts w:cstheme="minorHAnsi"/>
          <w:sz w:val="24"/>
          <w:szCs w:val="24"/>
        </w:rPr>
        <w:tab/>
      </w:r>
      <w:r w:rsidRPr="00286EC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86EC9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26-11-1990</w:t>
      </w:r>
    </w:p>
    <w:p w:rsidR="002E0A06" w:rsidRPr="00286EC9" w:rsidRDefault="002E0A06" w:rsidP="002E0A06">
      <w:pPr>
        <w:spacing w:line="276" w:lineRule="auto"/>
        <w:rPr>
          <w:rFonts w:cstheme="minorHAnsi"/>
          <w:sz w:val="24"/>
          <w:szCs w:val="24"/>
        </w:rPr>
      </w:pPr>
      <w:r w:rsidRPr="00286EC9">
        <w:rPr>
          <w:rFonts w:cstheme="minorHAnsi"/>
          <w:sz w:val="24"/>
          <w:szCs w:val="24"/>
        </w:rPr>
        <w:t>Nationality</w:t>
      </w:r>
      <w:r w:rsidRPr="00286EC9">
        <w:rPr>
          <w:rFonts w:cstheme="minorHAnsi"/>
          <w:sz w:val="24"/>
          <w:szCs w:val="24"/>
        </w:rPr>
        <w:tab/>
      </w:r>
      <w:r w:rsidRPr="00286EC9">
        <w:rPr>
          <w:rFonts w:cstheme="minorHAnsi"/>
          <w:sz w:val="24"/>
          <w:szCs w:val="24"/>
        </w:rPr>
        <w:tab/>
      </w:r>
      <w:r w:rsidRPr="00286EC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86EC9">
        <w:rPr>
          <w:rFonts w:cstheme="minorHAnsi"/>
          <w:sz w:val="24"/>
          <w:szCs w:val="24"/>
        </w:rPr>
        <w:t>: Bangladeshi (by Birth)</w:t>
      </w:r>
    </w:p>
    <w:p w:rsidR="002E0A06" w:rsidRPr="00286EC9" w:rsidRDefault="002E0A06" w:rsidP="00F169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469"/>
        </w:tabs>
        <w:spacing w:line="276" w:lineRule="auto"/>
        <w:rPr>
          <w:rFonts w:cstheme="minorHAnsi"/>
          <w:sz w:val="24"/>
          <w:szCs w:val="24"/>
        </w:rPr>
      </w:pPr>
      <w:r w:rsidRPr="00286EC9">
        <w:rPr>
          <w:rFonts w:cstheme="minorHAnsi"/>
          <w:sz w:val="24"/>
          <w:szCs w:val="24"/>
        </w:rPr>
        <w:t>Religion</w:t>
      </w:r>
      <w:r w:rsidRPr="00286EC9">
        <w:rPr>
          <w:rFonts w:cstheme="minorHAnsi"/>
          <w:sz w:val="24"/>
          <w:szCs w:val="24"/>
        </w:rPr>
        <w:tab/>
      </w:r>
      <w:r w:rsidRPr="00286EC9">
        <w:rPr>
          <w:rFonts w:cstheme="minorHAnsi"/>
          <w:sz w:val="24"/>
          <w:szCs w:val="24"/>
        </w:rPr>
        <w:tab/>
      </w:r>
      <w:r w:rsidRPr="00286EC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86EC9">
        <w:rPr>
          <w:rFonts w:cstheme="minorHAnsi"/>
          <w:sz w:val="24"/>
          <w:szCs w:val="24"/>
        </w:rPr>
        <w:t>: Islam</w:t>
      </w:r>
      <w:r w:rsidR="00F16995">
        <w:rPr>
          <w:rFonts w:cstheme="minorHAnsi"/>
          <w:sz w:val="24"/>
          <w:szCs w:val="24"/>
        </w:rPr>
        <w:tab/>
      </w:r>
      <w:r w:rsidR="00F16995">
        <w:rPr>
          <w:rFonts w:cstheme="minorHAnsi"/>
          <w:sz w:val="24"/>
          <w:szCs w:val="24"/>
        </w:rPr>
        <w:tab/>
      </w:r>
    </w:p>
    <w:p w:rsidR="002E0A06" w:rsidRPr="00286EC9" w:rsidRDefault="002E0A06" w:rsidP="002E0A06">
      <w:pPr>
        <w:spacing w:line="276" w:lineRule="auto"/>
        <w:rPr>
          <w:rFonts w:cstheme="minorHAnsi"/>
          <w:sz w:val="24"/>
          <w:szCs w:val="24"/>
        </w:rPr>
      </w:pPr>
      <w:r w:rsidRPr="00286EC9">
        <w:rPr>
          <w:rFonts w:cstheme="minorHAnsi"/>
          <w:sz w:val="24"/>
          <w:szCs w:val="24"/>
        </w:rPr>
        <w:t>Marital Status</w:t>
      </w:r>
      <w:r w:rsidRPr="00286EC9">
        <w:rPr>
          <w:rFonts w:cstheme="minorHAnsi"/>
          <w:sz w:val="24"/>
          <w:szCs w:val="24"/>
        </w:rPr>
        <w:tab/>
      </w:r>
      <w:r w:rsidRPr="00286EC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86EC9">
        <w:rPr>
          <w:rFonts w:cstheme="minorHAnsi"/>
          <w:sz w:val="24"/>
          <w:szCs w:val="24"/>
        </w:rPr>
        <w:t>: Single</w:t>
      </w:r>
    </w:p>
    <w:p w:rsidR="002E0A06" w:rsidRPr="00CE5BAD" w:rsidRDefault="002E0A06" w:rsidP="00CE5BAD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lood Group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86EC9">
        <w:rPr>
          <w:rFonts w:cstheme="minorHAnsi"/>
          <w:sz w:val="24"/>
          <w:szCs w:val="24"/>
        </w:rPr>
        <w:t xml:space="preserve">: </w:t>
      </w:r>
      <w:r w:rsidRPr="001B49AF">
        <w:rPr>
          <w:rFonts w:cstheme="minorHAnsi"/>
          <w:sz w:val="24"/>
          <w:szCs w:val="24"/>
        </w:rPr>
        <w:t>A+</w:t>
      </w:r>
      <w:r w:rsidR="00F266C4">
        <w:rPr>
          <w:rFonts w:cstheme="minorHAnsi"/>
          <w:sz w:val="24"/>
          <w:szCs w:val="24"/>
        </w:rPr>
        <w:t xml:space="preserve"> (positive)</w:t>
      </w:r>
    </w:p>
    <w:p w:rsidR="008B71D4" w:rsidRPr="00B00AC4" w:rsidRDefault="008B71D4" w:rsidP="008B71D4">
      <w:pPr>
        <w:rPr>
          <w:rFonts w:cstheme="minorHAnsi"/>
          <w:bCs/>
          <w:iCs/>
          <w:sz w:val="12"/>
          <w:szCs w:val="24"/>
        </w:rPr>
      </w:pPr>
    </w:p>
    <w:tbl>
      <w:tblPr>
        <w:tblStyle w:val="TableGrid"/>
        <w:tblpPr w:leftFromText="180" w:rightFromText="180" w:vertAnchor="text" w:horzAnchor="margin" w:tblpY="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38"/>
      </w:tblGrid>
      <w:tr w:rsidR="00346CF0" w:rsidTr="00346CF0">
        <w:tc>
          <w:tcPr>
            <w:tcW w:w="10638" w:type="dxa"/>
            <w:shd w:val="clear" w:color="auto" w:fill="D9D9D9" w:themeFill="background1" w:themeFillShade="D9"/>
          </w:tcPr>
          <w:p w:rsidR="00346CF0" w:rsidRDefault="00346CF0" w:rsidP="00346CF0">
            <w:pPr>
              <w:ind w:left="0" w:firstLine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REFERENCES:</w:t>
            </w:r>
          </w:p>
        </w:tc>
      </w:tr>
    </w:tbl>
    <w:p w:rsidR="000E54FA" w:rsidRPr="00286EC9" w:rsidRDefault="000E54FA" w:rsidP="008B71D4">
      <w:pPr>
        <w:rPr>
          <w:rFonts w:cstheme="minorHAnsi"/>
          <w:bCs/>
          <w:iCs/>
          <w:sz w:val="24"/>
          <w:szCs w:val="24"/>
        </w:rPr>
      </w:pPr>
    </w:p>
    <w:p w:rsidR="008B71D4" w:rsidRPr="00286EC9" w:rsidRDefault="00A11FD0" w:rsidP="008B71D4">
      <w:pPr>
        <w:tabs>
          <w:tab w:val="left" w:pos="6557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f. Md. Sarwar Hossain Mollah</w:t>
      </w:r>
      <w:r w:rsidR="008B71D4" w:rsidRPr="00286EC9">
        <w:rPr>
          <w:rFonts w:cstheme="minorHAnsi"/>
          <w:b/>
          <w:sz w:val="24"/>
          <w:szCs w:val="24"/>
        </w:rPr>
        <w:tab/>
        <w:t xml:space="preserve"> </w:t>
      </w:r>
      <w:r w:rsidR="009F2841">
        <w:rPr>
          <w:rFonts w:cstheme="minorHAnsi"/>
          <w:b/>
          <w:sz w:val="24"/>
          <w:szCs w:val="24"/>
        </w:rPr>
        <w:tab/>
      </w:r>
      <w:r w:rsidR="00581190">
        <w:rPr>
          <w:rFonts w:cstheme="minorHAnsi"/>
          <w:b/>
          <w:sz w:val="24"/>
          <w:szCs w:val="24"/>
        </w:rPr>
        <w:t xml:space="preserve">Md. </w:t>
      </w:r>
      <w:r w:rsidR="003F1424">
        <w:rPr>
          <w:rFonts w:cstheme="minorHAnsi"/>
          <w:b/>
          <w:sz w:val="24"/>
          <w:szCs w:val="24"/>
        </w:rPr>
        <w:t>Shafiul Alam</w:t>
      </w:r>
    </w:p>
    <w:p w:rsidR="00FA7E5E" w:rsidRDefault="00D77CB6" w:rsidP="008B71D4">
      <w:pPr>
        <w:tabs>
          <w:tab w:val="left" w:pos="6557"/>
        </w:tabs>
        <w:rPr>
          <w:rFonts w:cstheme="minorHAnsi"/>
          <w:sz w:val="24"/>
          <w:szCs w:val="24"/>
        </w:rPr>
      </w:pPr>
      <w:r w:rsidRPr="00581190">
        <w:rPr>
          <w:rFonts w:cstheme="minorHAnsi"/>
          <w:sz w:val="24"/>
          <w:szCs w:val="24"/>
        </w:rPr>
        <w:t>Deputy Academic Director</w:t>
      </w:r>
      <w:r w:rsidR="00384465" w:rsidRPr="00581190">
        <w:rPr>
          <w:rFonts w:cstheme="minorHAnsi"/>
          <w:sz w:val="24"/>
          <w:szCs w:val="24"/>
        </w:rPr>
        <w:t>,</w:t>
      </w:r>
      <w:r w:rsidR="00FA7E5E">
        <w:rPr>
          <w:rFonts w:cstheme="minorHAnsi"/>
          <w:sz w:val="24"/>
          <w:szCs w:val="24"/>
        </w:rPr>
        <w:tab/>
      </w:r>
      <w:r w:rsidR="00FA7E5E">
        <w:rPr>
          <w:rFonts w:cstheme="minorHAnsi"/>
          <w:sz w:val="24"/>
          <w:szCs w:val="24"/>
        </w:rPr>
        <w:tab/>
      </w:r>
      <w:r w:rsidR="00FD3ACF">
        <w:rPr>
          <w:rFonts w:cstheme="minorHAnsi"/>
          <w:sz w:val="24"/>
          <w:szCs w:val="24"/>
        </w:rPr>
        <w:t>Co-founder and Chief Executive</w:t>
      </w:r>
    </w:p>
    <w:p w:rsidR="00581190" w:rsidRDefault="00D12EFA" w:rsidP="00FA7E5E">
      <w:pPr>
        <w:tabs>
          <w:tab w:val="left" w:pos="4035"/>
          <w:tab w:val="left" w:pos="655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ffodil International Academy</w:t>
      </w:r>
      <w:r w:rsidR="00325D78">
        <w:rPr>
          <w:rFonts w:cstheme="minorHAnsi"/>
          <w:sz w:val="24"/>
          <w:szCs w:val="24"/>
        </w:rPr>
        <w:t>,</w:t>
      </w:r>
      <w:r w:rsidR="00FA7E5E">
        <w:rPr>
          <w:rFonts w:cstheme="minorHAnsi"/>
          <w:sz w:val="24"/>
          <w:szCs w:val="24"/>
        </w:rPr>
        <w:tab/>
      </w:r>
      <w:r w:rsidR="00FA7E5E">
        <w:rPr>
          <w:rFonts w:cstheme="minorHAnsi"/>
          <w:sz w:val="24"/>
          <w:szCs w:val="24"/>
        </w:rPr>
        <w:tab/>
      </w:r>
      <w:r w:rsidR="009F2841">
        <w:rPr>
          <w:rFonts w:cstheme="minorHAnsi"/>
          <w:sz w:val="24"/>
          <w:szCs w:val="24"/>
        </w:rPr>
        <w:tab/>
      </w:r>
      <w:r w:rsidR="00A21205">
        <w:rPr>
          <w:rFonts w:cstheme="minorHAnsi"/>
          <w:sz w:val="24"/>
          <w:szCs w:val="24"/>
        </w:rPr>
        <w:t>Talha Training</w:t>
      </w:r>
      <w:r w:rsidR="00581190">
        <w:rPr>
          <w:rFonts w:cstheme="minorHAnsi"/>
          <w:sz w:val="24"/>
          <w:szCs w:val="24"/>
        </w:rPr>
        <w:tab/>
      </w:r>
    </w:p>
    <w:p w:rsidR="008B71D4" w:rsidRPr="00581190" w:rsidRDefault="00F86329" w:rsidP="008B71D4">
      <w:pPr>
        <w:tabs>
          <w:tab w:val="left" w:pos="655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487189" w:rsidRPr="00581190">
        <w:rPr>
          <w:rFonts w:cstheme="minorHAnsi"/>
          <w:sz w:val="24"/>
          <w:szCs w:val="24"/>
        </w:rPr>
        <w:t xml:space="preserve">-mail </w:t>
      </w:r>
      <w:r w:rsidR="001442CC">
        <w:rPr>
          <w:rFonts w:cstheme="minorHAnsi"/>
          <w:sz w:val="24"/>
          <w:szCs w:val="24"/>
        </w:rPr>
        <w:t>–</w:t>
      </w:r>
      <w:r w:rsidR="00487189" w:rsidRPr="00581190">
        <w:rPr>
          <w:rFonts w:cstheme="minorHAnsi"/>
          <w:sz w:val="24"/>
          <w:szCs w:val="24"/>
        </w:rPr>
        <w:t xml:space="preserve"> </w:t>
      </w:r>
      <w:r w:rsidR="001442CC">
        <w:rPr>
          <w:rFonts w:cstheme="minorHAnsi"/>
          <w:sz w:val="24"/>
          <w:szCs w:val="24"/>
        </w:rPr>
        <w:t>sarwar.hossain@diit.info</w:t>
      </w:r>
      <w:hyperlink r:id="rId9" w:history="1"/>
      <w:r w:rsidR="00CE6C5B">
        <w:rPr>
          <w:rFonts w:cstheme="minorHAnsi"/>
          <w:sz w:val="24"/>
          <w:szCs w:val="24"/>
        </w:rPr>
        <w:tab/>
      </w:r>
      <w:r w:rsidR="00CE6C5B">
        <w:rPr>
          <w:rFonts w:cstheme="minorHAnsi"/>
          <w:sz w:val="24"/>
          <w:szCs w:val="24"/>
        </w:rPr>
        <w:tab/>
      </w:r>
      <w:r w:rsidR="004E78D9">
        <w:rPr>
          <w:rFonts w:cstheme="minorHAnsi"/>
          <w:sz w:val="24"/>
          <w:szCs w:val="24"/>
        </w:rPr>
        <w:t>Mobile</w:t>
      </w:r>
      <w:r w:rsidR="00CE6C5B">
        <w:rPr>
          <w:rFonts w:cstheme="minorHAnsi"/>
          <w:sz w:val="24"/>
          <w:szCs w:val="24"/>
        </w:rPr>
        <w:t xml:space="preserve"> - </w:t>
      </w:r>
      <w:r w:rsidR="00614388">
        <w:rPr>
          <w:rFonts w:cstheme="minorHAnsi"/>
          <w:sz w:val="24"/>
          <w:szCs w:val="24"/>
        </w:rPr>
        <w:t>01712742217</w:t>
      </w:r>
      <w:r w:rsidR="008B71D4" w:rsidRPr="00581190">
        <w:rPr>
          <w:rFonts w:cstheme="minorHAnsi"/>
          <w:sz w:val="24"/>
          <w:szCs w:val="24"/>
        </w:rPr>
        <w:tab/>
        <w:t xml:space="preserve"> </w:t>
      </w:r>
    </w:p>
    <w:p w:rsidR="008B71D4" w:rsidRDefault="008B71D4" w:rsidP="00CD43EB">
      <w:pPr>
        <w:tabs>
          <w:tab w:val="left" w:pos="6557"/>
        </w:tabs>
        <w:rPr>
          <w:rFonts w:cstheme="minorHAnsi"/>
          <w:b/>
          <w:sz w:val="24"/>
          <w:szCs w:val="24"/>
        </w:rPr>
      </w:pPr>
      <w:r w:rsidRPr="00487189">
        <w:rPr>
          <w:rFonts w:cstheme="minorHAnsi"/>
          <w:b/>
          <w:sz w:val="24"/>
          <w:szCs w:val="24"/>
        </w:rPr>
        <w:tab/>
      </w:r>
    </w:p>
    <w:p w:rsidR="003F0A9D" w:rsidRDefault="003F0A9D" w:rsidP="00CD43EB">
      <w:pPr>
        <w:tabs>
          <w:tab w:val="left" w:pos="6557"/>
        </w:tabs>
        <w:rPr>
          <w:rFonts w:cstheme="minorHAnsi"/>
          <w:b/>
          <w:sz w:val="24"/>
          <w:szCs w:val="24"/>
        </w:rPr>
      </w:pPr>
    </w:p>
    <w:p w:rsidR="003F0A9D" w:rsidRPr="00286EC9" w:rsidRDefault="008B71D4" w:rsidP="008B71D4">
      <w:pPr>
        <w:tabs>
          <w:tab w:val="left" w:pos="6557"/>
        </w:tabs>
        <w:rPr>
          <w:rFonts w:cstheme="minorHAnsi"/>
          <w:color w:val="000000"/>
          <w:sz w:val="24"/>
          <w:szCs w:val="24"/>
        </w:rPr>
      </w:pPr>
      <w:r w:rsidRPr="00286EC9">
        <w:rPr>
          <w:rFonts w:cstheme="minorHAnsi"/>
          <w:color w:val="000000"/>
          <w:sz w:val="24"/>
          <w:szCs w:val="24"/>
        </w:rPr>
        <w:t xml:space="preserve"> With Regard</w:t>
      </w:r>
    </w:p>
    <w:p w:rsidR="008B71D4" w:rsidRPr="00286EC9" w:rsidRDefault="008B71D4" w:rsidP="008B71D4">
      <w:pPr>
        <w:rPr>
          <w:rFonts w:cstheme="minorHAnsi"/>
          <w:sz w:val="24"/>
          <w:szCs w:val="24"/>
        </w:rPr>
      </w:pPr>
      <w:r w:rsidRPr="00286EC9">
        <w:rPr>
          <w:rFonts w:cstheme="minorHAnsi"/>
          <w:sz w:val="24"/>
          <w:szCs w:val="24"/>
        </w:rPr>
        <w:t>……………………</w:t>
      </w:r>
    </w:p>
    <w:p w:rsidR="008B71D4" w:rsidRPr="00286EC9" w:rsidRDefault="003F0CC0" w:rsidP="008B71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man Ahmed</w:t>
      </w:r>
    </w:p>
    <w:p w:rsidR="00585706" w:rsidRPr="00286EC9" w:rsidRDefault="00B85B6E" w:rsidP="00A61918">
      <w:pPr>
        <w:rPr>
          <w:rFonts w:cstheme="minorHAnsi"/>
          <w:sz w:val="24"/>
          <w:szCs w:val="24"/>
        </w:rPr>
      </w:pPr>
      <w:r w:rsidRPr="00286EC9">
        <w:rPr>
          <w:rFonts w:cstheme="minorHAnsi"/>
          <w:sz w:val="24"/>
          <w:szCs w:val="24"/>
        </w:rPr>
        <w:t>Date:</w:t>
      </w:r>
      <w:r w:rsidR="008B71D4" w:rsidRPr="00286EC9">
        <w:rPr>
          <w:rFonts w:cstheme="minorHAnsi"/>
          <w:sz w:val="24"/>
          <w:szCs w:val="24"/>
        </w:rPr>
        <w:t xml:space="preserve"> </w:t>
      </w:r>
      <w:r w:rsidR="003D38D5">
        <w:rPr>
          <w:rFonts w:cstheme="minorHAnsi"/>
          <w:sz w:val="24"/>
          <w:szCs w:val="24"/>
        </w:rPr>
        <w:t>29</w:t>
      </w:r>
      <w:r w:rsidR="00883E42">
        <w:rPr>
          <w:rFonts w:cstheme="minorHAnsi"/>
          <w:sz w:val="24"/>
          <w:szCs w:val="24"/>
        </w:rPr>
        <w:t xml:space="preserve"> </w:t>
      </w:r>
      <w:r w:rsidR="00E72520">
        <w:rPr>
          <w:rFonts w:cstheme="minorHAnsi"/>
          <w:sz w:val="24"/>
          <w:szCs w:val="24"/>
        </w:rPr>
        <w:t>Mar</w:t>
      </w:r>
      <w:r w:rsidR="00883E42">
        <w:rPr>
          <w:rFonts w:cstheme="minorHAnsi"/>
          <w:sz w:val="24"/>
          <w:szCs w:val="24"/>
        </w:rPr>
        <w:t xml:space="preserve">, </w:t>
      </w:r>
      <w:r w:rsidR="00E72520">
        <w:rPr>
          <w:rFonts w:cstheme="minorHAnsi"/>
          <w:sz w:val="24"/>
          <w:szCs w:val="24"/>
        </w:rPr>
        <w:t>2018</w:t>
      </w:r>
    </w:p>
    <w:sectPr w:rsidR="00585706" w:rsidRPr="00286EC9" w:rsidSect="00B54C2D"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951" w:rsidRDefault="00B54951" w:rsidP="00494E5A">
      <w:r>
        <w:separator/>
      </w:r>
    </w:p>
  </w:endnote>
  <w:endnote w:type="continuationSeparator" w:id="0">
    <w:p w:rsidR="00B54951" w:rsidRDefault="00B54951" w:rsidP="0049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951" w:rsidRDefault="00B54951" w:rsidP="00494E5A">
      <w:r>
        <w:separator/>
      </w:r>
    </w:p>
  </w:footnote>
  <w:footnote w:type="continuationSeparator" w:id="0">
    <w:p w:rsidR="00B54951" w:rsidRDefault="00B54951" w:rsidP="00494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110CA"/>
    <w:multiLevelType w:val="hybridMultilevel"/>
    <w:tmpl w:val="AF12BE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14F94"/>
    <w:multiLevelType w:val="hybridMultilevel"/>
    <w:tmpl w:val="B6EC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15D99"/>
    <w:multiLevelType w:val="hybridMultilevel"/>
    <w:tmpl w:val="E0A231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C4217"/>
    <w:multiLevelType w:val="hybridMultilevel"/>
    <w:tmpl w:val="8294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33656"/>
    <w:multiLevelType w:val="hybridMultilevel"/>
    <w:tmpl w:val="4F34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A1FD7"/>
    <w:multiLevelType w:val="hybridMultilevel"/>
    <w:tmpl w:val="882807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FB1A2F"/>
    <w:multiLevelType w:val="hybridMultilevel"/>
    <w:tmpl w:val="62E67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3A7830"/>
    <w:multiLevelType w:val="hybridMultilevel"/>
    <w:tmpl w:val="3F9CB0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6532BF"/>
    <w:multiLevelType w:val="hybridMultilevel"/>
    <w:tmpl w:val="E8DAA9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BB2516"/>
    <w:multiLevelType w:val="hybridMultilevel"/>
    <w:tmpl w:val="F358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E5437"/>
    <w:multiLevelType w:val="hybridMultilevel"/>
    <w:tmpl w:val="FF32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B6ACF"/>
    <w:multiLevelType w:val="hybridMultilevel"/>
    <w:tmpl w:val="CD98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D4B7F"/>
    <w:multiLevelType w:val="hybridMultilevel"/>
    <w:tmpl w:val="F734447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63372C"/>
    <w:multiLevelType w:val="hybridMultilevel"/>
    <w:tmpl w:val="8FD67C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0B6FC8"/>
    <w:multiLevelType w:val="hybridMultilevel"/>
    <w:tmpl w:val="57968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3F38E0"/>
    <w:multiLevelType w:val="hybridMultilevel"/>
    <w:tmpl w:val="596CE8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C6392A"/>
    <w:multiLevelType w:val="hybridMultilevel"/>
    <w:tmpl w:val="4D7E73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DE3628"/>
    <w:multiLevelType w:val="hybridMultilevel"/>
    <w:tmpl w:val="C534F0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F47843"/>
    <w:multiLevelType w:val="hybridMultilevel"/>
    <w:tmpl w:val="C49E5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010F65"/>
    <w:multiLevelType w:val="hybridMultilevel"/>
    <w:tmpl w:val="87DC9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3A0B80"/>
    <w:multiLevelType w:val="hybridMultilevel"/>
    <w:tmpl w:val="201AF5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B71E78"/>
    <w:multiLevelType w:val="hybridMultilevel"/>
    <w:tmpl w:val="33BE4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FC1848"/>
    <w:multiLevelType w:val="hybridMultilevel"/>
    <w:tmpl w:val="4BC6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12A5A"/>
    <w:multiLevelType w:val="hybridMultilevel"/>
    <w:tmpl w:val="FC92F8B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70100E"/>
    <w:multiLevelType w:val="hybridMultilevel"/>
    <w:tmpl w:val="44422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216555"/>
    <w:multiLevelType w:val="hybridMultilevel"/>
    <w:tmpl w:val="9348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44932"/>
    <w:multiLevelType w:val="hybridMultilevel"/>
    <w:tmpl w:val="6FB879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F67B05"/>
    <w:multiLevelType w:val="hybridMultilevel"/>
    <w:tmpl w:val="CFA45F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0948DA"/>
    <w:multiLevelType w:val="hybridMultilevel"/>
    <w:tmpl w:val="3EF8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D172ED"/>
    <w:multiLevelType w:val="hybridMultilevel"/>
    <w:tmpl w:val="9F4A70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1929C7"/>
    <w:multiLevelType w:val="hybridMultilevel"/>
    <w:tmpl w:val="080C1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D375E1"/>
    <w:multiLevelType w:val="hybridMultilevel"/>
    <w:tmpl w:val="21B47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7A0435"/>
    <w:multiLevelType w:val="hybridMultilevel"/>
    <w:tmpl w:val="4546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06653"/>
    <w:multiLevelType w:val="hybridMultilevel"/>
    <w:tmpl w:val="A07C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24"/>
  </w:num>
  <w:num w:numId="5">
    <w:abstractNumId w:val="6"/>
  </w:num>
  <w:num w:numId="6">
    <w:abstractNumId w:val="18"/>
  </w:num>
  <w:num w:numId="7">
    <w:abstractNumId w:val="1"/>
  </w:num>
  <w:num w:numId="8">
    <w:abstractNumId w:val="22"/>
  </w:num>
  <w:num w:numId="9">
    <w:abstractNumId w:val="3"/>
  </w:num>
  <w:num w:numId="10">
    <w:abstractNumId w:val="4"/>
  </w:num>
  <w:num w:numId="11">
    <w:abstractNumId w:val="32"/>
  </w:num>
  <w:num w:numId="12">
    <w:abstractNumId w:val="2"/>
  </w:num>
  <w:num w:numId="13">
    <w:abstractNumId w:val="10"/>
  </w:num>
  <w:num w:numId="14">
    <w:abstractNumId w:val="5"/>
  </w:num>
  <w:num w:numId="15">
    <w:abstractNumId w:val="30"/>
  </w:num>
  <w:num w:numId="16">
    <w:abstractNumId w:val="25"/>
  </w:num>
  <w:num w:numId="17">
    <w:abstractNumId w:val="33"/>
  </w:num>
  <w:num w:numId="18">
    <w:abstractNumId w:val="9"/>
  </w:num>
  <w:num w:numId="19">
    <w:abstractNumId w:val="27"/>
  </w:num>
  <w:num w:numId="20">
    <w:abstractNumId w:val="23"/>
  </w:num>
  <w:num w:numId="21">
    <w:abstractNumId w:val="0"/>
  </w:num>
  <w:num w:numId="22">
    <w:abstractNumId w:val="20"/>
  </w:num>
  <w:num w:numId="23">
    <w:abstractNumId w:val="15"/>
  </w:num>
  <w:num w:numId="24">
    <w:abstractNumId w:val="21"/>
  </w:num>
  <w:num w:numId="25">
    <w:abstractNumId w:val="13"/>
  </w:num>
  <w:num w:numId="26">
    <w:abstractNumId w:val="8"/>
  </w:num>
  <w:num w:numId="27">
    <w:abstractNumId w:val="26"/>
  </w:num>
  <w:num w:numId="28">
    <w:abstractNumId w:val="29"/>
  </w:num>
  <w:num w:numId="29">
    <w:abstractNumId w:val="16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7"/>
  </w:num>
  <w:num w:numId="33">
    <w:abstractNumId w:val="3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AB8"/>
    <w:rsid w:val="000003E5"/>
    <w:rsid w:val="00001162"/>
    <w:rsid w:val="0000268C"/>
    <w:rsid w:val="0001290A"/>
    <w:rsid w:val="000148EE"/>
    <w:rsid w:val="00017C06"/>
    <w:rsid w:val="0002182B"/>
    <w:rsid w:val="00022F9B"/>
    <w:rsid w:val="00024EB4"/>
    <w:rsid w:val="00026975"/>
    <w:rsid w:val="00030FFD"/>
    <w:rsid w:val="00032AB8"/>
    <w:rsid w:val="00033591"/>
    <w:rsid w:val="0003564E"/>
    <w:rsid w:val="000359AE"/>
    <w:rsid w:val="00037E98"/>
    <w:rsid w:val="00050607"/>
    <w:rsid w:val="000514B5"/>
    <w:rsid w:val="00051848"/>
    <w:rsid w:val="00052539"/>
    <w:rsid w:val="000622D3"/>
    <w:rsid w:val="00062EFF"/>
    <w:rsid w:val="00063554"/>
    <w:rsid w:val="0007296D"/>
    <w:rsid w:val="000843B1"/>
    <w:rsid w:val="00090D02"/>
    <w:rsid w:val="00091096"/>
    <w:rsid w:val="00094608"/>
    <w:rsid w:val="00096623"/>
    <w:rsid w:val="000A21E1"/>
    <w:rsid w:val="000B2A6D"/>
    <w:rsid w:val="000C30E0"/>
    <w:rsid w:val="000C4F96"/>
    <w:rsid w:val="000C7769"/>
    <w:rsid w:val="000D0FB4"/>
    <w:rsid w:val="000D42E7"/>
    <w:rsid w:val="000E0F06"/>
    <w:rsid w:val="000E54FA"/>
    <w:rsid w:val="00102869"/>
    <w:rsid w:val="001032F1"/>
    <w:rsid w:val="00104B17"/>
    <w:rsid w:val="00105C8E"/>
    <w:rsid w:val="001145B2"/>
    <w:rsid w:val="001176D3"/>
    <w:rsid w:val="0012147A"/>
    <w:rsid w:val="00121B99"/>
    <w:rsid w:val="0014118E"/>
    <w:rsid w:val="001414DB"/>
    <w:rsid w:val="001442CC"/>
    <w:rsid w:val="001472C4"/>
    <w:rsid w:val="00147465"/>
    <w:rsid w:val="00153DFE"/>
    <w:rsid w:val="00154580"/>
    <w:rsid w:val="001615B7"/>
    <w:rsid w:val="00166BA6"/>
    <w:rsid w:val="00181C12"/>
    <w:rsid w:val="00193236"/>
    <w:rsid w:val="001960C0"/>
    <w:rsid w:val="001A2560"/>
    <w:rsid w:val="001B0D16"/>
    <w:rsid w:val="001B49AF"/>
    <w:rsid w:val="001B5A38"/>
    <w:rsid w:val="001C0FD7"/>
    <w:rsid w:val="001C4BFF"/>
    <w:rsid w:val="001C616F"/>
    <w:rsid w:val="001D0DC3"/>
    <w:rsid w:val="001D2DA4"/>
    <w:rsid w:val="001D622A"/>
    <w:rsid w:val="001D7BF9"/>
    <w:rsid w:val="001E1479"/>
    <w:rsid w:val="001E222E"/>
    <w:rsid w:val="001E28CE"/>
    <w:rsid w:val="001E30EE"/>
    <w:rsid w:val="001F3320"/>
    <w:rsid w:val="001F7761"/>
    <w:rsid w:val="00202257"/>
    <w:rsid w:val="00207F44"/>
    <w:rsid w:val="0021626E"/>
    <w:rsid w:val="00221FF0"/>
    <w:rsid w:val="00224861"/>
    <w:rsid w:val="002253F9"/>
    <w:rsid w:val="00227BDE"/>
    <w:rsid w:val="002545BC"/>
    <w:rsid w:val="00262457"/>
    <w:rsid w:val="002648FD"/>
    <w:rsid w:val="00265F00"/>
    <w:rsid w:val="002727AE"/>
    <w:rsid w:val="00284934"/>
    <w:rsid w:val="00285EE8"/>
    <w:rsid w:val="00286EC9"/>
    <w:rsid w:val="00294733"/>
    <w:rsid w:val="002A2A71"/>
    <w:rsid w:val="002B1891"/>
    <w:rsid w:val="002B6BA2"/>
    <w:rsid w:val="002C0A29"/>
    <w:rsid w:val="002C3BDA"/>
    <w:rsid w:val="002D4A3D"/>
    <w:rsid w:val="002E041D"/>
    <w:rsid w:val="002E0A06"/>
    <w:rsid w:val="002E113D"/>
    <w:rsid w:val="002E2872"/>
    <w:rsid w:val="002E5FA0"/>
    <w:rsid w:val="002E6B0D"/>
    <w:rsid w:val="002E7B63"/>
    <w:rsid w:val="00305ADA"/>
    <w:rsid w:val="00310D82"/>
    <w:rsid w:val="003119CC"/>
    <w:rsid w:val="00316D53"/>
    <w:rsid w:val="00321DDE"/>
    <w:rsid w:val="003252AB"/>
    <w:rsid w:val="00325372"/>
    <w:rsid w:val="0032591C"/>
    <w:rsid w:val="00325D78"/>
    <w:rsid w:val="0033432B"/>
    <w:rsid w:val="00343320"/>
    <w:rsid w:val="0034518A"/>
    <w:rsid w:val="00346CF0"/>
    <w:rsid w:val="00353B3B"/>
    <w:rsid w:val="00357454"/>
    <w:rsid w:val="00370893"/>
    <w:rsid w:val="00375C5E"/>
    <w:rsid w:val="003761A9"/>
    <w:rsid w:val="00384465"/>
    <w:rsid w:val="0038472C"/>
    <w:rsid w:val="00392F2C"/>
    <w:rsid w:val="00393757"/>
    <w:rsid w:val="003977DB"/>
    <w:rsid w:val="003A7883"/>
    <w:rsid w:val="003B169A"/>
    <w:rsid w:val="003B35C1"/>
    <w:rsid w:val="003B5CBD"/>
    <w:rsid w:val="003C2129"/>
    <w:rsid w:val="003C46A3"/>
    <w:rsid w:val="003D38D5"/>
    <w:rsid w:val="003E1AE2"/>
    <w:rsid w:val="003E7EB9"/>
    <w:rsid w:val="003F08E3"/>
    <w:rsid w:val="003F0A9D"/>
    <w:rsid w:val="003F0CC0"/>
    <w:rsid w:val="003F1424"/>
    <w:rsid w:val="003F171F"/>
    <w:rsid w:val="003F56E5"/>
    <w:rsid w:val="003F655A"/>
    <w:rsid w:val="003F6FCB"/>
    <w:rsid w:val="00400120"/>
    <w:rsid w:val="00401075"/>
    <w:rsid w:val="00407CF0"/>
    <w:rsid w:val="004123A6"/>
    <w:rsid w:val="00414B98"/>
    <w:rsid w:val="004221F3"/>
    <w:rsid w:val="0042725E"/>
    <w:rsid w:val="00430ED0"/>
    <w:rsid w:val="00436C94"/>
    <w:rsid w:val="00444237"/>
    <w:rsid w:val="00447D87"/>
    <w:rsid w:val="0045507A"/>
    <w:rsid w:val="00463FB0"/>
    <w:rsid w:val="00464BBC"/>
    <w:rsid w:val="00472807"/>
    <w:rsid w:val="0047556D"/>
    <w:rsid w:val="00476632"/>
    <w:rsid w:val="004811BC"/>
    <w:rsid w:val="00481AD9"/>
    <w:rsid w:val="00482FD1"/>
    <w:rsid w:val="0048391A"/>
    <w:rsid w:val="00486697"/>
    <w:rsid w:val="00487189"/>
    <w:rsid w:val="00494E5A"/>
    <w:rsid w:val="004A480A"/>
    <w:rsid w:val="004C092E"/>
    <w:rsid w:val="004C0E28"/>
    <w:rsid w:val="004C4F19"/>
    <w:rsid w:val="004C6E78"/>
    <w:rsid w:val="004D629F"/>
    <w:rsid w:val="004E2CF4"/>
    <w:rsid w:val="004E78D9"/>
    <w:rsid w:val="004F1C1C"/>
    <w:rsid w:val="00503817"/>
    <w:rsid w:val="00512B94"/>
    <w:rsid w:val="005219BA"/>
    <w:rsid w:val="00536782"/>
    <w:rsid w:val="00550059"/>
    <w:rsid w:val="00554A34"/>
    <w:rsid w:val="00555A22"/>
    <w:rsid w:val="0055608A"/>
    <w:rsid w:val="00562239"/>
    <w:rsid w:val="005659CE"/>
    <w:rsid w:val="005661AE"/>
    <w:rsid w:val="00573761"/>
    <w:rsid w:val="00580DB7"/>
    <w:rsid w:val="00581033"/>
    <w:rsid w:val="00581190"/>
    <w:rsid w:val="00585706"/>
    <w:rsid w:val="00587BF8"/>
    <w:rsid w:val="00587D31"/>
    <w:rsid w:val="005912F7"/>
    <w:rsid w:val="00597EF3"/>
    <w:rsid w:val="005A364C"/>
    <w:rsid w:val="005A44D8"/>
    <w:rsid w:val="005A7559"/>
    <w:rsid w:val="005B1110"/>
    <w:rsid w:val="005B2CD5"/>
    <w:rsid w:val="005B76A3"/>
    <w:rsid w:val="005C4424"/>
    <w:rsid w:val="005D4D1D"/>
    <w:rsid w:val="005E1873"/>
    <w:rsid w:val="005E530C"/>
    <w:rsid w:val="005E6F6B"/>
    <w:rsid w:val="005F25E1"/>
    <w:rsid w:val="005F2793"/>
    <w:rsid w:val="0060196A"/>
    <w:rsid w:val="0060349C"/>
    <w:rsid w:val="00614388"/>
    <w:rsid w:val="00615988"/>
    <w:rsid w:val="00617CBB"/>
    <w:rsid w:val="006200C8"/>
    <w:rsid w:val="00621596"/>
    <w:rsid w:val="00636C08"/>
    <w:rsid w:val="0064086D"/>
    <w:rsid w:val="00640D16"/>
    <w:rsid w:val="00647EA6"/>
    <w:rsid w:val="00650310"/>
    <w:rsid w:val="00650434"/>
    <w:rsid w:val="006521E5"/>
    <w:rsid w:val="00655D00"/>
    <w:rsid w:val="00655D18"/>
    <w:rsid w:val="00663E56"/>
    <w:rsid w:val="00664EEC"/>
    <w:rsid w:val="006678CA"/>
    <w:rsid w:val="00674EB1"/>
    <w:rsid w:val="006757B9"/>
    <w:rsid w:val="00676FA8"/>
    <w:rsid w:val="00682C3D"/>
    <w:rsid w:val="00683196"/>
    <w:rsid w:val="0068558A"/>
    <w:rsid w:val="0068655B"/>
    <w:rsid w:val="006872A4"/>
    <w:rsid w:val="00690C0B"/>
    <w:rsid w:val="00691763"/>
    <w:rsid w:val="006A0464"/>
    <w:rsid w:val="006A0F8F"/>
    <w:rsid w:val="006A51B1"/>
    <w:rsid w:val="006A5F71"/>
    <w:rsid w:val="006B1D1D"/>
    <w:rsid w:val="006C3B43"/>
    <w:rsid w:val="006C4E93"/>
    <w:rsid w:val="006E31EA"/>
    <w:rsid w:val="006F09E1"/>
    <w:rsid w:val="006F3111"/>
    <w:rsid w:val="006F5547"/>
    <w:rsid w:val="006F6BB6"/>
    <w:rsid w:val="00702F66"/>
    <w:rsid w:val="00704EAB"/>
    <w:rsid w:val="0070583D"/>
    <w:rsid w:val="007067DD"/>
    <w:rsid w:val="00710466"/>
    <w:rsid w:val="00713A6E"/>
    <w:rsid w:val="00714652"/>
    <w:rsid w:val="00714DCE"/>
    <w:rsid w:val="00716CBA"/>
    <w:rsid w:val="00716F02"/>
    <w:rsid w:val="00723275"/>
    <w:rsid w:val="0072792B"/>
    <w:rsid w:val="007302ED"/>
    <w:rsid w:val="00731BF0"/>
    <w:rsid w:val="007418CE"/>
    <w:rsid w:val="007817BB"/>
    <w:rsid w:val="00783300"/>
    <w:rsid w:val="00783D00"/>
    <w:rsid w:val="0079003A"/>
    <w:rsid w:val="00792ECA"/>
    <w:rsid w:val="007959E7"/>
    <w:rsid w:val="00795CED"/>
    <w:rsid w:val="007A0E73"/>
    <w:rsid w:val="007C1E7C"/>
    <w:rsid w:val="007C3476"/>
    <w:rsid w:val="007D1495"/>
    <w:rsid w:val="007D1BBB"/>
    <w:rsid w:val="007D3B2D"/>
    <w:rsid w:val="007D6179"/>
    <w:rsid w:val="007E0E13"/>
    <w:rsid w:val="007E1510"/>
    <w:rsid w:val="007E4724"/>
    <w:rsid w:val="007E47AB"/>
    <w:rsid w:val="007E5E15"/>
    <w:rsid w:val="007F1E24"/>
    <w:rsid w:val="007F6251"/>
    <w:rsid w:val="00806332"/>
    <w:rsid w:val="00821DDF"/>
    <w:rsid w:val="008235B1"/>
    <w:rsid w:val="00830031"/>
    <w:rsid w:val="008364E0"/>
    <w:rsid w:val="00837F8D"/>
    <w:rsid w:val="0084669C"/>
    <w:rsid w:val="00846DFD"/>
    <w:rsid w:val="008517BA"/>
    <w:rsid w:val="00856344"/>
    <w:rsid w:val="00861133"/>
    <w:rsid w:val="00861534"/>
    <w:rsid w:val="00874BE9"/>
    <w:rsid w:val="00875EDB"/>
    <w:rsid w:val="008813E9"/>
    <w:rsid w:val="00883E42"/>
    <w:rsid w:val="008B164B"/>
    <w:rsid w:val="008B62FD"/>
    <w:rsid w:val="008B71D4"/>
    <w:rsid w:val="008C5B6B"/>
    <w:rsid w:val="008C7873"/>
    <w:rsid w:val="008E327F"/>
    <w:rsid w:val="008F590C"/>
    <w:rsid w:val="00902540"/>
    <w:rsid w:val="00905D5A"/>
    <w:rsid w:val="00906F65"/>
    <w:rsid w:val="009141C2"/>
    <w:rsid w:val="009232F0"/>
    <w:rsid w:val="0093096E"/>
    <w:rsid w:val="00934FFA"/>
    <w:rsid w:val="00937CC7"/>
    <w:rsid w:val="00941BE7"/>
    <w:rsid w:val="00947248"/>
    <w:rsid w:val="00951784"/>
    <w:rsid w:val="00952AE5"/>
    <w:rsid w:val="00961EC2"/>
    <w:rsid w:val="009647B9"/>
    <w:rsid w:val="0096537F"/>
    <w:rsid w:val="0097131F"/>
    <w:rsid w:val="00974F3E"/>
    <w:rsid w:val="009859C7"/>
    <w:rsid w:val="0098613D"/>
    <w:rsid w:val="00996D93"/>
    <w:rsid w:val="009B2B86"/>
    <w:rsid w:val="009B5B8A"/>
    <w:rsid w:val="009C3B35"/>
    <w:rsid w:val="009D250E"/>
    <w:rsid w:val="009D6B28"/>
    <w:rsid w:val="009E1F4F"/>
    <w:rsid w:val="009E3F4B"/>
    <w:rsid w:val="009E47B5"/>
    <w:rsid w:val="009E4D63"/>
    <w:rsid w:val="009F226F"/>
    <w:rsid w:val="009F2841"/>
    <w:rsid w:val="00A058B8"/>
    <w:rsid w:val="00A0727E"/>
    <w:rsid w:val="00A11FD0"/>
    <w:rsid w:val="00A145F9"/>
    <w:rsid w:val="00A201EC"/>
    <w:rsid w:val="00A21205"/>
    <w:rsid w:val="00A323FB"/>
    <w:rsid w:val="00A34CAF"/>
    <w:rsid w:val="00A35C80"/>
    <w:rsid w:val="00A42708"/>
    <w:rsid w:val="00A46E10"/>
    <w:rsid w:val="00A60C09"/>
    <w:rsid w:val="00A61918"/>
    <w:rsid w:val="00A66494"/>
    <w:rsid w:val="00A72052"/>
    <w:rsid w:val="00A81DA8"/>
    <w:rsid w:val="00A83E25"/>
    <w:rsid w:val="00A86306"/>
    <w:rsid w:val="00A94123"/>
    <w:rsid w:val="00A96D27"/>
    <w:rsid w:val="00A977E4"/>
    <w:rsid w:val="00AA7E21"/>
    <w:rsid w:val="00AC5E61"/>
    <w:rsid w:val="00AC6730"/>
    <w:rsid w:val="00AC6C73"/>
    <w:rsid w:val="00AC7EC4"/>
    <w:rsid w:val="00AD1742"/>
    <w:rsid w:val="00AD3E45"/>
    <w:rsid w:val="00AD5CCC"/>
    <w:rsid w:val="00AE3C4D"/>
    <w:rsid w:val="00AF1ADF"/>
    <w:rsid w:val="00AF227D"/>
    <w:rsid w:val="00AF3E65"/>
    <w:rsid w:val="00B00AC4"/>
    <w:rsid w:val="00B00E18"/>
    <w:rsid w:val="00B04A9F"/>
    <w:rsid w:val="00B10060"/>
    <w:rsid w:val="00B1278C"/>
    <w:rsid w:val="00B14CDC"/>
    <w:rsid w:val="00B16DD6"/>
    <w:rsid w:val="00B20F77"/>
    <w:rsid w:val="00B2482D"/>
    <w:rsid w:val="00B379BE"/>
    <w:rsid w:val="00B54951"/>
    <w:rsid w:val="00B54A01"/>
    <w:rsid w:val="00B54C2D"/>
    <w:rsid w:val="00B63978"/>
    <w:rsid w:val="00B65EA6"/>
    <w:rsid w:val="00B67A45"/>
    <w:rsid w:val="00B718AD"/>
    <w:rsid w:val="00B737A6"/>
    <w:rsid w:val="00B80C4D"/>
    <w:rsid w:val="00B8188B"/>
    <w:rsid w:val="00B85589"/>
    <w:rsid w:val="00B85AC7"/>
    <w:rsid w:val="00B85B6E"/>
    <w:rsid w:val="00BA18D8"/>
    <w:rsid w:val="00BA2EBA"/>
    <w:rsid w:val="00BA5631"/>
    <w:rsid w:val="00BB0D79"/>
    <w:rsid w:val="00BB3F0E"/>
    <w:rsid w:val="00BB4E61"/>
    <w:rsid w:val="00BB683E"/>
    <w:rsid w:val="00BD16CB"/>
    <w:rsid w:val="00BD67D8"/>
    <w:rsid w:val="00BD73C8"/>
    <w:rsid w:val="00BE6555"/>
    <w:rsid w:val="00BF4106"/>
    <w:rsid w:val="00BF60BB"/>
    <w:rsid w:val="00C02DB2"/>
    <w:rsid w:val="00C04FD3"/>
    <w:rsid w:val="00C128EC"/>
    <w:rsid w:val="00C12F64"/>
    <w:rsid w:val="00C1304F"/>
    <w:rsid w:val="00C21A87"/>
    <w:rsid w:val="00C23A19"/>
    <w:rsid w:val="00C259FC"/>
    <w:rsid w:val="00C32296"/>
    <w:rsid w:val="00C33703"/>
    <w:rsid w:val="00C35C4A"/>
    <w:rsid w:val="00C462FE"/>
    <w:rsid w:val="00C4792B"/>
    <w:rsid w:val="00C51EB8"/>
    <w:rsid w:val="00C53FED"/>
    <w:rsid w:val="00C612AD"/>
    <w:rsid w:val="00C67B72"/>
    <w:rsid w:val="00C71314"/>
    <w:rsid w:val="00C722F1"/>
    <w:rsid w:val="00C75D25"/>
    <w:rsid w:val="00C764EF"/>
    <w:rsid w:val="00C816B2"/>
    <w:rsid w:val="00C83089"/>
    <w:rsid w:val="00C87FC9"/>
    <w:rsid w:val="00C9097A"/>
    <w:rsid w:val="00C92DF8"/>
    <w:rsid w:val="00C936B7"/>
    <w:rsid w:val="00CB39F6"/>
    <w:rsid w:val="00CC29E6"/>
    <w:rsid w:val="00CC58CF"/>
    <w:rsid w:val="00CC79E1"/>
    <w:rsid w:val="00CD12FB"/>
    <w:rsid w:val="00CD43EB"/>
    <w:rsid w:val="00CD466D"/>
    <w:rsid w:val="00CD5B17"/>
    <w:rsid w:val="00CD6E9B"/>
    <w:rsid w:val="00CE0001"/>
    <w:rsid w:val="00CE5BAD"/>
    <w:rsid w:val="00CE67A2"/>
    <w:rsid w:val="00CE6C5B"/>
    <w:rsid w:val="00CF7E6F"/>
    <w:rsid w:val="00D001EC"/>
    <w:rsid w:val="00D017B5"/>
    <w:rsid w:val="00D10202"/>
    <w:rsid w:val="00D12EFA"/>
    <w:rsid w:val="00D224D7"/>
    <w:rsid w:val="00D252BB"/>
    <w:rsid w:val="00D26E48"/>
    <w:rsid w:val="00D31A44"/>
    <w:rsid w:val="00D339C6"/>
    <w:rsid w:val="00D36468"/>
    <w:rsid w:val="00D36B90"/>
    <w:rsid w:val="00D40A8A"/>
    <w:rsid w:val="00D4233E"/>
    <w:rsid w:val="00D42780"/>
    <w:rsid w:val="00D45161"/>
    <w:rsid w:val="00D46CAF"/>
    <w:rsid w:val="00D47C8D"/>
    <w:rsid w:val="00D5085A"/>
    <w:rsid w:val="00D50C72"/>
    <w:rsid w:val="00D534CF"/>
    <w:rsid w:val="00D62FEC"/>
    <w:rsid w:val="00D67087"/>
    <w:rsid w:val="00D72A6C"/>
    <w:rsid w:val="00D72C83"/>
    <w:rsid w:val="00D7503E"/>
    <w:rsid w:val="00D77CB6"/>
    <w:rsid w:val="00D82061"/>
    <w:rsid w:val="00D8334F"/>
    <w:rsid w:val="00D86967"/>
    <w:rsid w:val="00D87265"/>
    <w:rsid w:val="00D879A7"/>
    <w:rsid w:val="00D904C9"/>
    <w:rsid w:val="00DA028D"/>
    <w:rsid w:val="00DA4273"/>
    <w:rsid w:val="00DB23AB"/>
    <w:rsid w:val="00DB403A"/>
    <w:rsid w:val="00DB5493"/>
    <w:rsid w:val="00DC3C8A"/>
    <w:rsid w:val="00DD0E1B"/>
    <w:rsid w:val="00DD197B"/>
    <w:rsid w:val="00DD341D"/>
    <w:rsid w:val="00DD4580"/>
    <w:rsid w:val="00DD5A23"/>
    <w:rsid w:val="00DF0A94"/>
    <w:rsid w:val="00DF250C"/>
    <w:rsid w:val="00E13BF5"/>
    <w:rsid w:val="00E20262"/>
    <w:rsid w:val="00E21DE3"/>
    <w:rsid w:val="00E27696"/>
    <w:rsid w:val="00E27ED4"/>
    <w:rsid w:val="00E303B2"/>
    <w:rsid w:val="00E429AE"/>
    <w:rsid w:val="00E42B55"/>
    <w:rsid w:val="00E461B0"/>
    <w:rsid w:val="00E51249"/>
    <w:rsid w:val="00E5223C"/>
    <w:rsid w:val="00E560EF"/>
    <w:rsid w:val="00E60758"/>
    <w:rsid w:val="00E61028"/>
    <w:rsid w:val="00E613C3"/>
    <w:rsid w:val="00E72520"/>
    <w:rsid w:val="00E758D9"/>
    <w:rsid w:val="00E80E21"/>
    <w:rsid w:val="00E814EE"/>
    <w:rsid w:val="00E94C08"/>
    <w:rsid w:val="00E96F2C"/>
    <w:rsid w:val="00EA4C81"/>
    <w:rsid w:val="00EB4B65"/>
    <w:rsid w:val="00EB711F"/>
    <w:rsid w:val="00EC65E3"/>
    <w:rsid w:val="00ED5670"/>
    <w:rsid w:val="00ED7F07"/>
    <w:rsid w:val="00EE0A2F"/>
    <w:rsid w:val="00EE7663"/>
    <w:rsid w:val="00EF08D8"/>
    <w:rsid w:val="00EF4FDC"/>
    <w:rsid w:val="00EF727D"/>
    <w:rsid w:val="00F02D0D"/>
    <w:rsid w:val="00F156E4"/>
    <w:rsid w:val="00F164B3"/>
    <w:rsid w:val="00F16995"/>
    <w:rsid w:val="00F16C37"/>
    <w:rsid w:val="00F23F11"/>
    <w:rsid w:val="00F266C4"/>
    <w:rsid w:val="00F32081"/>
    <w:rsid w:val="00F34E57"/>
    <w:rsid w:val="00F4111D"/>
    <w:rsid w:val="00F42414"/>
    <w:rsid w:val="00F4697E"/>
    <w:rsid w:val="00F50975"/>
    <w:rsid w:val="00F70AFF"/>
    <w:rsid w:val="00F82CC5"/>
    <w:rsid w:val="00F86329"/>
    <w:rsid w:val="00F911DC"/>
    <w:rsid w:val="00F92882"/>
    <w:rsid w:val="00FA1EF1"/>
    <w:rsid w:val="00FA393B"/>
    <w:rsid w:val="00FA4696"/>
    <w:rsid w:val="00FA767F"/>
    <w:rsid w:val="00FA7E5E"/>
    <w:rsid w:val="00FB0FDD"/>
    <w:rsid w:val="00FB2225"/>
    <w:rsid w:val="00FD14B3"/>
    <w:rsid w:val="00FD2993"/>
    <w:rsid w:val="00FD3ACF"/>
    <w:rsid w:val="00FE1C5D"/>
    <w:rsid w:val="00FE3102"/>
    <w:rsid w:val="00FE58E3"/>
    <w:rsid w:val="00FF0069"/>
    <w:rsid w:val="00FF207B"/>
    <w:rsid w:val="00FF38D7"/>
    <w:rsid w:val="00FF58A7"/>
    <w:rsid w:val="00FF61DC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7"/>
      </o:rules>
    </o:shapelayout>
  </w:shapeDefaults>
  <w:decimalSymbol w:val="."/>
  <w:listSeparator w:val=","/>
  <w15:docId w15:val="{704C20CA-7248-4773-91AD-5EE0E0D9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 w:hanging="10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2AB8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BA2EB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31E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94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E5A"/>
  </w:style>
  <w:style w:type="paragraph" w:styleId="Footer">
    <w:name w:val="footer"/>
    <w:basedOn w:val="Normal"/>
    <w:link w:val="FooterChar"/>
    <w:uiPriority w:val="99"/>
    <w:unhideWhenUsed/>
    <w:rsid w:val="00494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E5A"/>
  </w:style>
  <w:style w:type="paragraph" w:customStyle="1" w:styleId="ResumeText">
    <w:name w:val="Resume Text"/>
    <w:basedOn w:val="Normal"/>
    <w:qFormat/>
    <w:rsid w:val="00E758D9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38472C"/>
  </w:style>
  <w:style w:type="paragraph" w:styleId="BalloonText">
    <w:name w:val="Balloon Text"/>
    <w:basedOn w:val="Normal"/>
    <w:link w:val="BalloonTextChar"/>
    <w:uiPriority w:val="99"/>
    <w:semiHidden/>
    <w:unhideWhenUsed/>
    <w:rsid w:val="008B7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1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ossain11%40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5B38-24E7-421F-8983-EEE55E57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</dc:creator>
  <cp:lastModifiedBy>Arman</cp:lastModifiedBy>
  <cp:revision>957</cp:revision>
  <dcterms:created xsi:type="dcterms:W3CDTF">2014-09-10T11:22:00Z</dcterms:created>
  <dcterms:modified xsi:type="dcterms:W3CDTF">2018-03-29T14:06:00Z</dcterms:modified>
</cp:coreProperties>
</file>